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21" w:rsidRPr="00C63821" w:rsidRDefault="00C63821" w:rsidP="00C63821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382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3821" w:rsidRPr="00C63821" w:rsidRDefault="00C63821" w:rsidP="00C63821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82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63821" w:rsidRPr="00C63821" w:rsidRDefault="00C63821" w:rsidP="00C63821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821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C63821" w:rsidRPr="00C63821" w:rsidRDefault="00C63821" w:rsidP="00C63821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821">
        <w:rPr>
          <w:rFonts w:ascii="Times New Roman" w:hAnsi="Times New Roman" w:cs="Times New Roman"/>
          <w:b/>
          <w:sz w:val="28"/>
          <w:szCs w:val="28"/>
        </w:rPr>
        <w:t xml:space="preserve">АЗОВСКИЙ РАЙОН </w:t>
      </w:r>
    </w:p>
    <w:p w:rsidR="00C63821" w:rsidRPr="00C63821" w:rsidRDefault="00C63821" w:rsidP="00C63821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21" w:rsidRPr="00C63821" w:rsidRDefault="00C63821" w:rsidP="00C63821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82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C63821">
        <w:rPr>
          <w:rFonts w:ascii="Times New Roman" w:hAnsi="Times New Roman" w:cs="Times New Roman"/>
          <w:b/>
          <w:bCs/>
          <w:sz w:val="28"/>
          <w:szCs w:val="28"/>
        </w:rPr>
        <w:t>АЛЕКСАНДРОВСКОГО</w:t>
      </w:r>
    </w:p>
    <w:p w:rsidR="00C63821" w:rsidRPr="00C63821" w:rsidRDefault="00C63821" w:rsidP="00C63821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82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63821" w:rsidRPr="00C63821" w:rsidRDefault="00C63821" w:rsidP="00C63821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821" w:rsidRPr="00C63821" w:rsidRDefault="00C63821" w:rsidP="00C63821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82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63821" w:rsidRPr="00C63821" w:rsidRDefault="00C63821" w:rsidP="00C63821">
      <w:pPr>
        <w:widowControl/>
        <w:tabs>
          <w:tab w:val="left" w:pos="2746"/>
        </w:tabs>
        <w:suppressAutoHyphens/>
        <w:autoSpaceDE/>
        <w:autoSpaceDN/>
        <w:adjustRightInd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3821" w:rsidRPr="00C63821" w:rsidRDefault="00F61510" w:rsidP="00C63821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C63821" w:rsidRPr="00C63821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5A6493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="00C63821" w:rsidRPr="00C63821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C63821" w:rsidRPr="00C6382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3821" w:rsidRPr="00C6382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3821" w:rsidRPr="00C6382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3821" w:rsidRPr="00C6382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№ </w:t>
      </w:r>
      <w:r w:rsidR="00C63821" w:rsidRPr="00C6382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3821" w:rsidRPr="00C6382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3821" w:rsidRPr="00C6382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proofErr w:type="gramStart"/>
      <w:r w:rsidR="00C63821" w:rsidRPr="00C63821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="00C63821" w:rsidRPr="00C63821">
        <w:rPr>
          <w:rFonts w:ascii="Times New Roman" w:hAnsi="Times New Roman" w:cs="Times New Roman"/>
          <w:b/>
          <w:bCs/>
          <w:sz w:val="28"/>
          <w:szCs w:val="28"/>
        </w:rPr>
        <w:t>. Александровка</w:t>
      </w:r>
    </w:p>
    <w:p w:rsidR="00C63821" w:rsidRPr="00C63821" w:rsidRDefault="00C63821" w:rsidP="00C63821">
      <w:pPr>
        <w:widowControl/>
        <w:tabs>
          <w:tab w:val="left" w:pos="4536"/>
        </w:tabs>
        <w:suppressAutoHyphens/>
        <w:autoSpaceDN/>
        <w:adjustRightInd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:rsidR="00C63821" w:rsidRPr="00C63821" w:rsidRDefault="00C63821" w:rsidP="00C63821">
      <w:pPr>
        <w:widowControl/>
        <w:tabs>
          <w:tab w:val="left" w:pos="4536"/>
        </w:tabs>
        <w:suppressAutoHyphens/>
        <w:autoSpaceDN/>
        <w:adjustRightInd/>
        <w:rPr>
          <w:rFonts w:ascii="Times New Roman" w:hAnsi="Times New Roman" w:cs="Times New Roman"/>
          <w:sz w:val="28"/>
          <w:szCs w:val="20"/>
          <w:lang w:eastAsia="ar-SA"/>
        </w:rPr>
      </w:pPr>
      <w:r w:rsidRPr="00C63821">
        <w:rPr>
          <w:rFonts w:ascii="Times New Roman" w:hAnsi="Times New Roman" w:cs="Times New Roman"/>
          <w:sz w:val="28"/>
          <w:szCs w:val="20"/>
          <w:lang w:eastAsia="ar-SA"/>
        </w:rPr>
        <w:t>О внесении изменений в постановление</w:t>
      </w:r>
    </w:p>
    <w:p w:rsidR="00C63821" w:rsidRPr="00C63821" w:rsidRDefault="00C63821" w:rsidP="00C63821">
      <w:pPr>
        <w:widowControl/>
        <w:tabs>
          <w:tab w:val="left" w:pos="4536"/>
        </w:tabs>
        <w:suppressAutoHyphens/>
        <w:autoSpaceDN/>
        <w:adjustRightInd/>
        <w:rPr>
          <w:rFonts w:ascii="Times New Roman" w:hAnsi="Times New Roman" w:cs="Times New Roman"/>
          <w:sz w:val="28"/>
          <w:szCs w:val="20"/>
          <w:lang w:eastAsia="ar-SA"/>
        </w:rPr>
      </w:pPr>
      <w:r w:rsidRPr="00C63821">
        <w:rPr>
          <w:rFonts w:ascii="Times New Roman" w:hAnsi="Times New Roman" w:cs="Times New Roman"/>
          <w:sz w:val="28"/>
          <w:szCs w:val="20"/>
          <w:lang w:eastAsia="ar-SA"/>
        </w:rPr>
        <w:t>Администрации Александровского сельского</w:t>
      </w:r>
    </w:p>
    <w:p w:rsidR="00C63821" w:rsidRPr="00C63821" w:rsidRDefault="00C63821" w:rsidP="00C63821">
      <w:pPr>
        <w:widowControl/>
        <w:tabs>
          <w:tab w:val="left" w:pos="4536"/>
        </w:tabs>
        <w:suppressAutoHyphens/>
        <w:autoSpaceDN/>
        <w:adjustRightInd/>
        <w:rPr>
          <w:rFonts w:ascii="Times New Roman" w:hAnsi="Times New Roman" w:cs="Times New Roman"/>
          <w:sz w:val="28"/>
          <w:szCs w:val="20"/>
          <w:lang w:eastAsia="ar-SA"/>
        </w:rPr>
      </w:pPr>
      <w:r w:rsidRPr="00C63821">
        <w:rPr>
          <w:rFonts w:ascii="Times New Roman" w:hAnsi="Times New Roman" w:cs="Times New Roman"/>
          <w:sz w:val="28"/>
          <w:szCs w:val="20"/>
          <w:lang w:eastAsia="ar-SA"/>
        </w:rPr>
        <w:t>поселения № 1</w:t>
      </w:r>
      <w:r w:rsidR="00F7650F">
        <w:rPr>
          <w:rFonts w:ascii="Times New Roman" w:hAnsi="Times New Roman" w:cs="Times New Roman"/>
          <w:sz w:val="28"/>
          <w:szCs w:val="20"/>
          <w:lang w:eastAsia="ar-SA"/>
        </w:rPr>
        <w:t>0</w:t>
      </w:r>
      <w:r w:rsidRPr="00C63821">
        <w:rPr>
          <w:rFonts w:ascii="Times New Roman" w:hAnsi="Times New Roman" w:cs="Times New Roman"/>
          <w:sz w:val="28"/>
          <w:szCs w:val="20"/>
          <w:lang w:eastAsia="ar-SA"/>
        </w:rPr>
        <w:t>9 от 08.11.2018 года «Об утверждении</w:t>
      </w:r>
    </w:p>
    <w:p w:rsidR="00F7650F" w:rsidRDefault="00C63821" w:rsidP="00C63821">
      <w:pPr>
        <w:widowControl/>
        <w:tabs>
          <w:tab w:val="left" w:pos="4536"/>
        </w:tabs>
        <w:suppressAutoHyphens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C63821">
        <w:rPr>
          <w:rFonts w:ascii="Times New Roman" w:hAnsi="Times New Roman" w:cs="Times New Roman"/>
          <w:sz w:val="28"/>
          <w:szCs w:val="20"/>
          <w:lang w:eastAsia="ar-SA"/>
        </w:rPr>
        <w:t>муниципальной программы «</w:t>
      </w:r>
      <w:r w:rsidR="00F7650F">
        <w:rPr>
          <w:rFonts w:ascii="Times New Roman" w:hAnsi="Times New Roman" w:cs="Times New Roman"/>
          <w:sz w:val="28"/>
          <w:szCs w:val="28"/>
          <w:lang w:eastAsia="ar-SA"/>
        </w:rPr>
        <w:t>Мероприятия направленные</w:t>
      </w:r>
    </w:p>
    <w:p w:rsidR="00F7650F" w:rsidRDefault="00F7650F" w:rsidP="00C63821">
      <w:pPr>
        <w:widowControl/>
        <w:tabs>
          <w:tab w:val="left" w:pos="4536"/>
        </w:tabs>
        <w:suppressAutoHyphens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 у</w:t>
      </w:r>
      <w:r w:rsidRPr="00877160">
        <w:rPr>
          <w:rFonts w:ascii="Times New Roman" w:hAnsi="Times New Roman" w:cs="Times New Roman"/>
          <w:sz w:val="28"/>
          <w:szCs w:val="28"/>
        </w:rPr>
        <w:t>частие в предупреждении и ликвидация последствий</w:t>
      </w:r>
    </w:p>
    <w:p w:rsidR="00F7650F" w:rsidRDefault="00F7650F" w:rsidP="00C63821">
      <w:pPr>
        <w:widowControl/>
        <w:tabs>
          <w:tab w:val="left" w:pos="4536"/>
        </w:tabs>
        <w:suppressAutoHyphens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77160">
        <w:rPr>
          <w:rFonts w:ascii="Times New Roman" w:hAnsi="Times New Roman" w:cs="Times New Roman"/>
          <w:sz w:val="28"/>
          <w:szCs w:val="28"/>
        </w:rPr>
        <w:t xml:space="preserve">чрезвычайных ситуаций в границах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</w:p>
    <w:p w:rsidR="00C63821" w:rsidRPr="00C63821" w:rsidRDefault="00F7650F" w:rsidP="00C63821">
      <w:pPr>
        <w:widowControl/>
        <w:tabs>
          <w:tab w:val="left" w:pos="4536"/>
        </w:tabs>
        <w:suppressAutoHyphens/>
        <w:autoSpaceDN/>
        <w:adjustRightInd/>
        <w:rPr>
          <w:rFonts w:ascii="Times New Roman" w:hAnsi="Times New Roman" w:cs="Times New Roman"/>
          <w:sz w:val="28"/>
          <w:szCs w:val="20"/>
          <w:lang w:eastAsia="ar-SA"/>
        </w:rPr>
      </w:pPr>
      <w:r w:rsidRPr="00877160">
        <w:rPr>
          <w:rFonts w:ascii="Times New Roman" w:hAnsi="Times New Roman" w:cs="Times New Roman"/>
          <w:sz w:val="28"/>
          <w:szCs w:val="28"/>
        </w:rPr>
        <w:t>сельского поселения, обеспечение пожарной безопасности</w:t>
      </w:r>
      <w:r w:rsidR="00C63821" w:rsidRPr="00C63821">
        <w:rPr>
          <w:rFonts w:ascii="Times New Roman" w:hAnsi="Times New Roman" w:cs="Times New Roman"/>
          <w:sz w:val="28"/>
          <w:szCs w:val="20"/>
          <w:lang w:eastAsia="ar-SA"/>
        </w:rPr>
        <w:t>»</w:t>
      </w:r>
    </w:p>
    <w:p w:rsidR="00C63821" w:rsidRPr="00C63821" w:rsidRDefault="00C63821" w:rsidP="00C63821">
      <w:pPr>
        <w:widowControl/>
        <w:suppressAutoHyphens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C63821" w:rsidRDefault="00C63821" w:rsidP="00C63821">
      <w:pPr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F0B16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соответствии с </w:t>
      </w:r>
      <w:r w:rsidRPr="00CF0B16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постановлением Администрации Александровского сельского поселения от 07.11.2018 № 106/1 «Об утверждении Порядка разработки, реализации и оценки </w:t>
      </w:r>
      <w:r w:rsidRPr="00CF0B16">
        <w:rPr>
          <w:rFonts w:ascii="Times New Roman" w:hAnsi="Times New Roman" w:cs="Times New Roman"/>
          <w:bCs/>
          <w:spacing w:val="-4"/>
          <w:kern w:val="2"/>
          <w:sz w:val="28"/>
          <w:szCs w:val="28"/>
          <w:lang w:eastAsia="ar-SA"/>
        </w:rPr>
        <w:t>эффективности муниципальных программ Александровского сельского поселения» и распоряжения</w:t>
      </w:r>
      <w:r w:rsidRPr="00CF0B16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 Администрации Александровского сельского поселения от 06.11.2018 № 27 «Об утверждении Перечня муниципальных программ Александровского сельского поселения»,</w:t>
      </w:r>
      <w:r w:rsidRPr="00CF0B1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я Александровского сельского поселения постановляет</w:t>
      </w:r>
      <w:r w:rsidR="00160BF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</w:t>
      </w:r>
    </w:p>
    <w:p w:rsidR="00B06392" w:rsidRPr="00877160" w:rsidRDefault="00A411DA" w:rsidP="00C638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kern w:val="1"/>
          <w:sz w:val="28"/>
          <w:szCs w:val="28"/>
        </w:rPr>
        <w:t xml:space="preserve">1. </w:t>
      </w:r>
      <w:r w:rsidR="00EC05F2" w:rsidRPr="00EC05F2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программу </w:t>
      </w:r>
      <w:r w:rsidR="00E65845" w:rsidRPr="00E65845">
        <w:rPr>
          <w:rFonts w:ascii="Times New Roman" w:hAnsi="Times New Roman" w:cs="Times New Roman"/>
          <w:sz w:val="28"/>
          <w:szCs w:val="28"/>
        </w:rPr>
        <w:t>«</w:t>
      </w:r>
      <w:r w:rsidR="00F7650F">
        <w:rPr>
          <w:rFonts w:ascii="Times New Roman" w:hAnsi="Times New Roman" w:cs="Times New Roman"/>
          <w:sz w:val="28"/>
          <w:szCs w:val="28"/>
          <w:lang w:eastAsia="ar-SA"/>
        </w:rPr>
        <w:t>Мероприятия направленные на у</w:t>
      </w:r>
      <w:r w:rsidR="00F7650F" w:rsidRPr="00877160">
        <w:rPr>
          <w:rFonts w:ascii="Times New Roman" w:hAnsi="Times New Roman" w:cs="Times New Roman"/>
          <w:sz w:val="28"/>
          <w:szCs w:val="28"/>
        </w:rPr>
        <w:t xml:space="preserve">частие в предупреждении и ликвидация последствий чрезвычайных ситуаций в границах </w:t>
      </w:r>
      <w:r w:rsidR="00F7650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F7650F" w:rsidRPr="00877160">
        <w:rPr>
          <w:rFonts w:ascii="Times New Roman" w:hAnsi="Times New Roman" w:cs="Times New Roman"/>
          <w:sz w:val="28"/>
          <w:szCs w:val="28"/>
        </w:rPr>
        <w:t xml:space="preserve"> сельского поселения, обеспечение пожарной безопасности</w:t>
      </w:r>
      <w:r w:rsidR="00E65845" w:rsidRPr="00E65845">
        <w:rPr>
          <w:rFonts w:ascii="Times New Roman" w:hAnsi="Times New Roman" w:cs="Times New Roman"/>
          <w:sz w:val="28"/>
          <w:szCs w:val="28"/>
        </w:rPr>
        <w:t xml:space="preserve">» </w:t>
      </w:r>
      <w:r w:rsidR="00EC05F2" w:rsidRPr="00EC05F2">
        <w:rPr>
          <w:rFonts w:ascii="Times New Roman" w:hAnsi="Times New Roman" w:cs="Times New Roman"/>
          <w:sz w:val="28"/>
          <w:szCs w:val="28"/>
        </w:rPr>
        <w:t>(далее - Программа):</w:t>
      </w:r>
      <w:r w:rsidR="00EC0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392" w:rsidRDefault="00EC05F2" w:rsidP="00877160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05F2">
        <w:rPr>
          <w:rFonts w:ascii="Times New Roman" w:hAnsi="Times New Roman" w:cs="Times New Roman"/>
          <w:sz w:val="28"/>
          <w:szCs w:val="28"/>
        </w:rPr>
        <w:t xml:space="preserve">1.1. изложив пункт «Ресурсное обеспечение муниципальной программы </w:t>
      </w:r>
      <w:r w:rsidR="00C63821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EC05F2">
        <w:rPr>
          <w:rFonts w:ascii="Times New Roman" w:hAnsi="Times New Roman" w:cs="Times New Roman"/>
          <w:sz w:val="28"/>
          <w:szCs w:val="28"/>
        </w:rPr>
        <w:t xml:space="preserve"> сельского поселения» паспорта муниципальной программы </w:t>
      </w:r>
      <w:r w:rsidR="00E65845" w:rsidRPr="00E65845">
        <w:rPr>
          <w:rFonts w:ascii="Times New Roman" w:hAnsi="Times New Roman" w:cs="Times New Roman"/>
          <w:sz w:val="28"/>
          <w:szCs w:val="28"/>
          <w:lang w:eastAsia="ar-SA"/>
        </w:rPr>
        <w:t>«</w:t>
      </w:r>
      <w:proofErr w:type="gramStart"/>
      <w:r w:rsidR="00C63821">
        <w:rPr>
          <w:rFonts w:ascii="Times New Roman" w:hAnsi="Times New Roman" w:cs="Times New Roman"/>
          <w:sz w:val="28"/>
          <w:szCs w:val="28"/>
          <w:lang w:eastAsia="ar-SA"/>
        </w:rPr>
        <w:t>Мероприятия</w:t>
      </w:r>
      <w:proofErr w:type="gramEnd"/>
      <w:r w:rsidR="00C63821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ные на у</w:t>
      </w:r>
      <w:r w:rsidR="00877160" w:rsidRPr="00877160">
        <w:rPr>
          <w:rFonts w:ascii="Times New Roman" w:hAnsi="Times New Roman" w:cs="Times New Roman"/>
          <w:sz w:val="28"/>
          <w:szCs w:val="28"/>
        </w:rPr>
        <w:t xml:space="preserve">частие в предупреждении и ликвидация последствий чрезвычайных ситуаций в границах </w:t>
      </w:r>
      <w:r w:rsidR="00C63821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77160" w:rsidRPr="00877160">
        <w:rPr>
          <w:rFonts w:ascii="Times New Roman" w:hAnsi="Times New Roman" w:cs="Times New Roman"/>
          <w:sz w:val="28"/>
          <w:szCs w:val="28"/>
        </w:rPr>
        <w:t xml:space="preserve"> сельского поселения, обеспечение пожарной безопасности</w:t>
      </w:r>
      <w:r w:rsidR="00E65845" w:rsidRPr="00E65845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Pr="00EC05F2">
        <w:rPr>
          <w:rFonts w:ascii="Times New Roman" w:hAnsi="Times New Roman" w:cs="Times New Roman"/>
          <w:sz w:val="28"/>
          <w:szCs w:val="28"/>
          <w:lang w:eastAsia="ar-SA"/>
        </w:rPr>
        <w:t>в следующей редакции:</w:t>
      </w:r>
    </w:p>
    <w:p w:rsidR="00E76C94" w:rsidRDefault="00E76C94" w:rsidP="00877160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245"/>
      </w:tblGrid>
      <w:tr w:rsidR="00E76C94" w:rsidTr="00E76C94">
        <w:tc>
          <w:tcPr>
            <w:tcW w:w="3085" w:type="dxa"/>
          </w:tcPr>
          <w:p w:rsidR="00E76C94" w:rsidRPr="00E76C94" w:rsidRDefault="00E76C94" w:rsidP="00E76C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6C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урсное обеспечение</w:t>
            </w:r>
          </w:p>
          <w:p w:rsidR="00E76C94" w:rsidRDefault="00E76C94" w:rsidP="00E76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7245" w:type="dxa"/>
          </w:tcPr>
          <w:p w:rsidR="00665324" w:rsidRPr="00665324" w:rsidRDefault="00E76C94" w:rsidP="00665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C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ём финансирования Программы за счет средств местного бюджета – </w:t>
            </w:r>
            <w:r w:rsidR="00665324" w:rsidRPr="0066532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214,3 тыс. рублей, в том числе </w:t>
            </w:r>
            <w:proofErr w:type="gramStart"/>
            <w:r w:rsidR="00665324" w:rsidRPr="0066532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proofErr w:type="gramEnd"/>
            <w:r w:rsidR="00665324" w:rsidRPr="0066532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:</w:t>
            </w:r>
          </w:p>
          <w:p w:rsidR="00665324" w:rsidRPr="00665324" w:rsidRDefault="00665324" w:rsidP="00665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оду –      22,9  тыс. рублей;</w:t>
            </w:r>
          </w:p>
          <w:p w:rsidR="00665324" w:rsidRPr="00665324" w:rsidRDefault="00665324" w:rsidP="00665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у –      15,1  тыс. рублей;</w:t>
            </w:r>
          </w:p>
          <w:p w:rsidR="00665324" w:rsidRPr="00665324" w:rsidRDefault="00665324" w:rsidP="00665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у –        6,0  тыс. рублей;</w:t>
            </w:r>
          </w:p>
          <w:p w:rsidR="00665324" w:rsidRPr="00665324" w:rsidRDefault="00665324" w:rsidP="00665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оду –      14,0  тыс. рублей;</w:t>
            </w:r>
          </w:p>
          <w:p w:rsidR="00665324" w:rsidRPr="00665324" w:rsidRDefault="00665324" w:rsidP="00665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3 году –      10,0  тыс. рублей;</w:t>
            </w:r>
          </w:p>
          <w:p w:rsidR="00665324" w:rsidRPr="00665324" w:rsidRDefault="00665324" w:rsidP="00665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у –      20,9  тыс. рублей;</w:t>
            </w:r>
          </w:p>
          <w:p w:rsidR="00665324" w:rsidRPr="00665324" w:rsidRDefault="00665324" w:rsidP="00665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 году –      20,9  тыс. рублей;</w:t>
            </w:r>
          </w:p>
          <w:p w:rsidR="00665324" w:rsidRPr="00665324" w:rsidRDefault="00665324" w:rsidP="00665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оду –      20,9  тыс. рублей;</w:t>
            </w:r>
          </w:p>
          <w:p w:rsidR="00665324" w:rsidRPr="00665324" w:rsidRDefault="00665324" w:rsidP="00665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7 году –      20,9  тыс. рублей;</w:t>
            </w:r>
          </w:p>
          <w:p w:rsidR="00665324" w:rsidRPr="00665324" w:rsidRDefault="00665324" w:rsidP="00665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8 году –      20,9  тыс. рублей;</w:t>
            </w:r>
          </w:p>
          <w:p w:rsidR="00665324" w:rsidRPr="00665324" w:rsidRDefault="00665324" w:rsidP="00665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9 году –      20,9  тыс. рублей;</w:t>
            </w:r>
          </w:p>
          <w:p w:rsidR="00665324" w:rsidRPr="00665324" w:rsidRDefault="00665324" w:rsidP="006653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 году –      20,9  тыс. рублей.</w:t>
            </w:r>
          </w:p>
          <w:p w:rsidR="00E76C94" w:rsidRDefault="00E76C94" w:rsidP="00E76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D0E" w:rsidRDefault="00EC05F2" w:rsidP="00E76C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5F2">
        <w:rPr>
          <w:rFonts w:ascii="Times New Roman" w:hAnsi="Times New Roman" w:cs="Times New Roman"/>
          <w:sz w:val="28"/>
          <w:szCs w:val="28"/>
        </w:rPr>
        <w:lastRenderedPageBreak/>
        <w:t>2. Приложения № 3,</w:t>
      </w:r>
      <w:r w:rsidR="00E76C94">
        <w:rPr>
          <w:rFonts w:ascii="Times New Roman" w:hAnsi="Times New Roman" w:cs="Times New Roman"/>
          <w:sz w:val="28"/>
          <w:szCs w:val="28"/>
        </w:rPr>
        <w:t xml:space="preserve"> </w:t>
      </w:r>
      <w:r w:rsidRPr="00EC05F2">
        <w:rPr>
          <w:rFonts w:ascii="Times New Roman" w:hAnsi="Times New Roman" w:cs="Times New Roman"/>
          <w:sz w:val="28"/>
          <w:szCs w:val="28"/>
        </w:rPr>
        <w:t>№ 4 к настоящему постановл</w:t>
      </w:r>
      <w:r w:rsidR="00D72F9A">
        <w:rPr>
          <w:rFonts w:ascii="Times New Roman" w:hAnsi="Times New Roman" w:cs="Times New Roman"/>
          <w:sz w:val="28"/>
          <w:szCs w:val="28"/>
        </w:rPr>
        <w:t>ению изложить в новой редакции.</w:t>
      </w:r>
    </w:p>
    <w:p w:rsidR="006E4D0E" w:rsidRPr="006E4D0E" w:rsidRDefault="00D72F9A" w:rsidP="00D72F9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6E4D0E" w:rsidRPr="006E4D0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6E4D0E" w:rsidRPr="006E4D0E">
        <w:rPr>
          <w:rFonts w:ascii="Times New Roman" w:hAnsi="Times New Roman" w:cs="Times New Roman"/>
          <w:sz w:val="28"/>
          <w:szCs w:val="28"/>
        </w:rPr>
        <w:t xml:space="preserve">, подлежит размещению на официальном сайте Администрации </w:t>
      </w:r>
      <w:r w:rsidR="00C63821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4D0E" w:rsidRPr="006E4D0E" w:rsidRDefault="00D72F9A" w:rsidP="00424709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4D0E" w:rsidRPr="006E4D0E">
        <w:rPr>
          <w:rFonts w:ascii="Times New Roman" w:hAnsi="Times New Roman" w:cs="Times New Roman"/>
          <w:sz w:val="28"/>
          <w:szCs w:val="28"/>
        </w:rPr>
        <w:t>Контроль, за</w:t>
      </w:r>
      <w:proofErr w:type="gramEnd"/>
      <w:r w:rsidR="006E4D0E" w:rsidRPr="006E4D0E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</w:t>
      </w:r>
      <w:r w:rsidR="00E76C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E4D0E" w:rsidRPr="006E4D0E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E4D0E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76C94" w:rsidRDefault="00E76C94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76C94" w:rsidRPr="006E4D0E" w:rsidRDefault="00E76C94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E4D0E" w:rsidRPr="006E4D0E" w:rsidRDefault="00CB0081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324022" w:rsidRPr="00E76C94" w:rsidRDefault="00C63821" w:rsidP="00E76C94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  <w:lang w:eastAsia="ar-SA"/>
        </w:rPr>
        <w:sectPr w:rsidR="00324022" w:rsidRPr="00E76C94" w:rsidSect="00C63821">
          <w:pgSz w:w="12240" w:h="15840"/>
          <w:pgMar w:top="426" w:right="850" w:bottom="709" w:left="1276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76C94">
        <w:rPr>
          <w:rFonts w:ascii="Times New Roman" w:hAnsi="Times New Roman" w:cs="Times New Roman"/>
          <w:sz w:val="28"/>
          <w:szCs w:val="28"/>
        </w:rPr>
        <w:t xml:space="preserve"> 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</w:t>
      </w:r>
      <w:r w:rsidR="00E76C94">
        <w:rPr>
          <w:rFonts w:ascii="Times New Roman" w:hAnsi="Times New Roman" w:cs="Times New Roman"/>
          <w:sz w:val="28"/>
          <w:szCs w:val="28"/>
        </w:rPr>
        <w:t xml:space="preserve">  Н. Л. Хижняк</w:t>
      </w:r>
    </w:p>
    <w:p w:rsidR="00D16FBC" w:rsidRPr="00D16FBC" w:rsidRDefault="00D16FBC" w:rsidP="00E76C94">
      <w:pPr>
        <w:widowControl/>
        <w:tabs>
          <w:tab w:val="left" w:pos="2835"/>
        </w:tabs>
        <w:autoSpaceDE/>
        <w:autoSpaceDN/>
        <w:adjustRightInd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D16FB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16FBC" w:rsidRDefault="00D16FBC" w:rsidP="00E76C94">
      <w:pPr>
        <w:widowControl/>
        <w:autoSpaceDE/>
        <w:autoSpaceDN/>
        <w:adjustRightInd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D16FB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E76C94">
        <w:rPr>
          <w:rFonts w:ascii="Times New Roman" w:hAnsi="Times New Roman" w:cs="Times New Roman"/>
          <w:sz w:val="28"/>
          <w:szCs w:val="28"/>
        </w:rPr>
        <w:t xml:space="preserve"> </w:t>
      </w:r>
      <w:r w:rsidRPr="00D16FBC">
        <w:rPr>
          <w:rFonts w:ascii="Times New Roman" w:hAnsi="Times New Roman" w:cs="Times New Roman"/>
          <w:sz w:val="28"/>
          <w:szCs w:val="28"/>
        </w:rPr>
        <w:t>«</w:t>
      </w:r>
      <w:r w:rsidR="00E76C94">
        <w:rPr>
          <w:rFonts w:ascii="Times New Roman" w:hAnsi="Times New Roman" w:cs="Times New Roman"/>
          <w:sz w:val="28"/>
          <w:szCs w:val="28"/>
          <w:lang w:eastAsia="ar-SA"/>
        </w:rPr>
        <w:t>Мероприятия направленные на у</w:t>
      </w:r>
      <w:r w:rsidR="00E76C94" w:rsidRPr="00877160">
        <w:rPr>
          <w:rFonts w:ascii="Times New Roman" w:hAnsi="Times New Roman" w:cs="Times New Roman"/>
          <w:sz w:val="28"/>
          <w:szCs w:val="28"/>
        </w:rPr>
        <w:t xml:space="preserve">частие в предупреждении и ликвидация последствий чрезвычайных ситуаций в границах </w:t>
      </w:r>
      <w:r w:rsidR="00E76C94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76C94" w:rsidRPr="00877160">
        <w:rPr>
          <w:rFonts w:ascii="Times New Roman" w:hAnsi="Times New Roman" w:cs="Times New Roman"/>
          <w:sz w:val="28"/>
          <w:szCs w:val="28"/>
        </w:rPr>
        <w:t xml:space="preserve"> сельского поселения, обеспечение пожарной безопасности</w:t>
      </w:r>
      <w:r w:rsidRPr="00D16FBC">
        <w:rPr>
          <w:rFonts w:ascii="Times New Roman" w:hAnsi="Times New Roman" w:cs="Times New Roman"/>
          <w:sz w:val="28"/>
          <w:szCs w:val="28"/>
        </w:rPr>
        <w:t>»</w:t>
      </w:r>
    </w:p>
    <w:p w:rsidR="00E76C94" w:rsidRPr="00D16FBC" w:rsidRDefault="00E76C94" w:rsidP="00E76C94">
      <w:pPr>
        <w:widowControl/>
        <w:autoSpaceDE/>
        <w:autoSpaceDN/>
        <w:adjustRightInd/>
        <w:ind w:left="6521"/>
        <w:jc w:val="right"/>
        <w:rPr>
          <w:rFonts w:ascii="Times New Roman" w:hAnsi="Times New Roman" w:cs="Times New Roman"/>
          <w:sz w:val="28"/>
          <w:szCs w:val="28"/>
        </w:rPr>
      </w:pPr>
    </w:p>
    <w:p w:rsidR="00D16FBC" w:rsidRPr="00D16FBC" w:rsidRDefault="00E76C94" w:rsidP="00D16FBC">
      <w:pPr>
        <w:widowControl/>
        <w:jc w:val="center"/>
        <w:rPr>
          <w:rFonts w:ascii="Times New Roman" w:hAnsi="Times New Roman" w:cs="Times New Roman"/>
          <w:bCs/>
          <w:kern w:val="2"/>
        </w:rPr>
      </w:pPr>
      <w:r>
        <w:rPr>
          <w:rFonts w:ascii="Times New Roman" w:hAnsi="Times New Roman" w:cs="Times New Roman"/>
          <w:bCs/>
          <w:kern w:val="2"/>
        </w:rPr>
        <w:t>РАСХОДЫ</w:t>
      </w:r>
    </w:p>
    <w:p w:rsidR="00D16FBC" w:rsidRPr="00E76C94" w:rsidRDefault="00D16FBC" w:rsidP="00D16FBC">
      <w:pPr>
        <w:widowControl/>
        <w:jc w:val="center"/>
        <w:rPr>
          <w:rFonts w:ascii="Times New Roman" w:hAnsi="Times New Roman" w:cs="Times New Roman"/>
          <w:bCs/>
          <w:kern w:val="2"/>
        </w:rPr>
      </w:pPr>
      <w:r w:rsidRPr="00E76C94">
        <w:rPr>
          <w:rFonts w:ascii="Times New Roman" w:hAnsi="Times New Roman" w:cs="Times New Roman"/>
          <w:bCs/>
          <w:kern w:val="2"/>
        </w:rPr>
        <w:t xml:space="preserve">местного бюджета на реализацию муниципальной программы </w:t>
      </w:r>
    </w:p>
    <w:p w:rsidR="00D16FBC" w:rsidRPr="00E76C94" w:rsidRDefault="00C63821" w:rsidP="00D16FBC">
      <w:pPr>
        <w:widowControl/>
        <w:jc w:val="center"/>
        <w:rPr>
          <w:rFonts w:ascii="Times New Roman" w:hAnsi="Times New Roman" w:cs="Times New Roman"/>
          <w:kern w:val="2"/>
        </w:rPr>
      </w:pPr>
      <w:r w:rsidRPr="00E76C94">
        <w:rPr>
          <w:rFonts w:ascii="Times New Roman" w:hAnsi="Times New Roman" w:cs="Times New Roman"/>
          <w:bCs/>
          <w:kern w:val="2"/>
        </w:rPr>
        <w:t>Александровского</w:t>
      </w:r>
      <w:r w:rsidR="00D16FBC" w:rsidRPr="00E76C94">
        <w:rPr>
          <w:rFonts w:ascii="Times New Roman" w:hAnsi="Times New Roman" w:cs="Times New Roman"/>
          <w:bCs/>
          <w:kern w:val="2"/>
        </w:rPr>
        <w:t xml:space="preserve"> сельского поселения </w:t>
      </w:r>
      <w:r w:rsidR="00D16FBC" w:rsidRPr="00E76C94">
        <w:rPr>
          <w:rFonts w:ascii="Times New Roman" w:hAnsi="Times New Roman" w:cs="Times New Roman"/>
          <w:kern w:val="2"/>
        </w:rPr>
        <w:t>«</w:t>
      </w:r>
      <w:r w:rsidR="00E76C94" w:rsidRPr="00E76C94">
        <w:rPr>
          <w:rFonts w:ascii="Times New Roman" w:hAnsi="Times New Roman" w:cs="Times New Roman"/>
          <w:lang w:eastAsia="ar-SA"/>
        </w:rPr>
        <w:t>Мероприятия направленные на у</w:t>
      </w:r>
      <w:r w:rsidR="00E76C94" w:rsidRPr="00E76C94">
        <w:rPr>
          <w:rFonts w:ascii="Times New Roman" w:hAnsi="Times New Roman" w:cs="Times New Roman"/>
        </w:rPr>
        <w:t>частие в предупреждении и ликвидация последствий чрезвычайных ситуаций в границах Александровского сельского поселения, обеспечение пожарной безопасности</w:t>
      </w:r>
      <w:r w:rsidR="00D16FBC" w:rsidRPr="00E76C94">
        <w:rPr>
          <w:rFonts w:ascii="Times New Roman" w:hAnsi="Times New Roman" w:cs="Times New Roman"/>
          <w:kern w:val="2"/>
        </w:rPr>
        <w:t>»</w:t>
      </w:r>
    </w:p>
    <w:p w:rsidR="00D16FBC" w:rsidRPr="00D16FBC" w:rsidRDefault="00D16FBC" w:rsidP="00D16FBC">
      <w:pPr>
        <w:widowControl/>
        <w:jc w:val="center"/>
        <w:rPr>
          <w:rFonts w:ascii="Times New Roman" w:hAnsi="Times New Roman" w:cs="Times New Roman"/>
          <w:bCs/>
          <w:kern w:val="2"/>
        </w:rPr>
      </w:pPr>
    </w:p>
    <w:tbl>
      <w:tblPr>
        <w:tblW w:w="538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69"/>
        <w:gridCol w:w="1275"/>
        <w:gridCol w:w="426"/>
        <w:gridCol w:w="566"/>
        <w:gridCol w:w="707"/>
        <w:gridCol w:w="425"/>
        <w:gridCol w:w="851"/>
        <w:gridCol w:w="663"/>
        <w:gridCol w:w="794"/>
        <w:gridCol w:w="662"/>
        <w:gridCol w:w="717"/>
        <w:gridCol w:w="663"/>
        <w:gridCol w:w="793"/>
        <w:gridCol w:w="663"/>
        <w:gridCol w:w="663"/>
        <w:gridCol w:w="793"/>
        <w:gridCol w:w="663"/>
        <w:gridCol w:w="793"/>
        <w:gridCol w:w="664"/>
      </w:tblGrid>
      <w:tr w:rsidR="00D16FBC" w:rsidRPr="00E76C94" w:rsidTr="00E76C94">
        <w:trPr>
          <w:tblHeader/>
        </w:trPr>
        <w:tc>
          <w:tcPr>
            <w:tcW w:w="2270" w:type="dxa"/>
            <w:vMerge w:val="restart"/>
            <w:hideMark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Номер и наименование подпрограммы, основного мероприятия</w:t>
            </w:r>
          </w:p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подпрограммы</w:t>
            </w:r>
          </w:p>
        </w:tc>
        <w:tc>
          <w:tcPr>
            <w:tcW w:w="1275" w:type="dxa"/>
            <w:vMerge w:val="restart"/>
            <w:hideMark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76C94">
              <w:rPr>
                <w:rFonts w:ascii="Times New Roman" w:eastAsia="Arial Unicode MS" w:hAnsi="Times New Roman" w:cs="Times New Roman"/>
                <w:color w:val="000000"/>
                <w:spacing w:val="-6"/>
                <w:kern w:val="2"/>
                <w:sz w:val="20"/>
                <w:szCs w:val="20"/>
              </w:rPr>
              <w:t>соисполнители,</w:t>
            </w: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 xml:space="preserve"> участники</w:t>
            </w:r>
          </w:p>
        </w:tc>
        <w:tc>
          <w:tcPr>
            <w:tcW w:w="2124" w:type="dxa"/>
            <w:gridSpan w:val="4"/>
            <w:hideMark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51" w:type="dxa"/>
            <w:vMerge w:val="restart"/>
            <w:hideMark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531" w:type="dxa"/>
            <w:gridSpan w:val="12"/>
            <w:hideMark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 xml:space="preserve">В том числе по годам реализации </w:t>
            </w:r>
          </w:p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муниципальной программы</w:t>
            </w:r>
          </w:p>
        </w:tc>
      </w:tr>
      <w:tr w:rsidR="00D16FBC" w:rsidRPr="00E76C94" w:rsidTr="00E76C94">
        <w:trPr>
          <w:tblHeader/>
        </w:trPr>
        <w:tc>
          <w:tcPr>
            <w:tcW w:w="2270" w:type="dxa"/>
            <w:vMerge/>
            <w:hideMark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:rsidR="00D16FBC" w:rsidRPr="00E76C94" w:rsidRDefault="00D16FBC" w:rsidP="00D16FBC">
            <w:pPr>
              <w:ind w:left="-201" w:right="-198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6" w:type="dxa"/>
            <w:hideMark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7" w:type="dxa"/>
            <w:hideMark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425" w:type="dxa"/>
            <w:hideMark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hideMark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63" w:type="dxa"/>
            <w:hideMark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794" w:type="dxa"/>
            <w:hideMark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662" w:type="dxa"/>
            <w:hideMark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717" w:type="dxa"/>
            <w:hideMark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663" w:type="dxa"/>
            <w:hideMark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793" w:type="dxa"/>
            <w:hideMark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663" w:type="dxa"/>
            <w:hideMark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663" w:type="dxa"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793" w:type="dxa"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663" w:type="dxa"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793" w:type="dxa"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664" w:type="dxa"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</w:tbl>
    <w:p w:rsidR="00D16FBC" w:rsidRPr="00D16FBC" w:rsidRDefault="00D16FBC" w:rsidP="00D16FBC">
      <w:pPr>
        <w:autoSpaceDE/>
        <w:autoSpaceDN/>
        <w:adjustRightInd/>
        <w:rPr>
          <w:rFonts w:ascii="Times New Roman" w:eastAsia="Arial Unicode MS" w:hAnsi="Times New Roman" w:cs="Times New Roman"/>
          <w:color w:val="000000"/>
        </w:rPr>
      </w:pPr>
    </w:p>
    <w:tbl>
      <w:tblPr>
        <w:tblW w:w="541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69"/>
        <w:gridCol w:w="1269"/>
        <w:gridCol w:w="432"/>
        <w:gridCol w:w="536"/>
        <w:gridCol w:w="709"/>
        <w:gridCol w:w="425"/>
        <w:gridCol w:w="881"/>
        <w:gridCol w:w="722"/>
        <w:gridCol w:w="722"/>
        <w:gridCol w:w="722"/>
        <w:gridCol w:w="670"/>
        <w:gridCol w:w="720"/>
        <w:gridCol w:w="720"/>
        <w:gridCol w:w="720"/>
        <w:gridCol w:w="719"/>
        <w:gridCol w:w="720"/>
        <w:gridCol w:w="720"/>
        <w:gridCol w:w="720"/>
        <w:gridCol w:w="721"/>
      </w:tblGrid>
      <w:tr w:rsidR="00D16FBC" w:rsidRPr="00E76C94" w:rsidTr="00E76C94">
        <w:trPr>
          <w:tblHeader/>
        </w:trPr>
        <w:tc>
          <w:tcPr>
            <w:tcW w:w="2269" w:type="dxa"/>
            <w:hideMark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269" w:type="dxa"/>
            <w:hideMark/>
          </w:tcPr>
          <w:p w:rsidR="00D16FBC" w:rsidRPr="00E76C94" w:rsidRDefault="00D16FBC" w:rsidP="00D16FBC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32" w:type="dxa"/>
            <w:hideMark/>
          </w:tcPr>
          <w:p w:rsidR="00D16FBC" w:rsidRPr="00E76C94" w:rsidRDefault="00D16FBC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536" w:type="dxa"/>
            <w:hideMark/>
          </w:tcPr>
          <w:p w:rsidR="00D16FBC" w:rsidRPr="00E76C94" w:rsidRDefault="00D16FBC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D16FBC" w:rsidRPr="00E76C94" w:rsidRDefault="00D16FBC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425" w:type="dxa"/>
            <w:hideMark/>
          </w:tcPr>
          <w:p w:rsidR="00D16FBC" w:rsidRPr="00E76C94" w:rsidRDefault="00D16FBC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881" w:type="dxa"/>
            <w:hideMark/>
          </w:tcPr>
          <w:p w:rsidR="00D16FBC" w:rsidRPr="00E76C94" w:rsidRDefault="00D16FBC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722" w:type="dxa"/>
            <w:hideMark/>
          </w:tcPr>
          <w:p w:rsidR="00D16FBC" w:rsidRPr="00E76C94" w:rsidRDefault="00D16FBC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22" w:type="dxa"/>
            <w:hideMark/>
          </w:tcPr>
          <w:p w:rsidR="00D16FBC" w:rsidRPr="00E76C94" w:rsidRDefault="00D16FBC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22" w:type="dxa"/>
            <w:hideMark/>
          </w:tcPr>
          <w:p w:rsidR="00D16FBC" w:rsidRPr="00E76C94" w:rsidRDefault="00D16FBC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670" w:type="dxa"/>
            <w:hideMark/>
          </w:tcPr>
          <w:p w:rsidR="00D16FBC" w:rsidRPr="00E76C94" w:rsidRDefault="00D16FBC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20" w:type="dxa"/>
            <w:hideMark/>
          </w:tcPr>
          <w:p w:rsidR="00D16FBC" w:rsidRPr="00E76C94" w:rsidRDefault="00D16FBC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20" w:type="dxa"/>
            <w:hideMark/>
          </w:tcPr>
          <w:p w:rsidR="00D16FBC" w:rsidRPr="00E76C94" w:rsidRDefault="00D16FBC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20" w:type="dxa"/>
            <w:hideMark/>
          </w:tcPr>
          <w:p w:rsidR="00D16FBC" w:rsidRPr="00E76C94" w:rsidRDefault="00D16FBC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19" w:type="dxa"/>
          </w:tcPr>
          <w:p w:rsidR="00D16FBC" w:rsidRPr="00E76C94" w:rsidRDefault="00D16FBC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D16FBC" w:rsidRPr="00E76C94" w:rsidRDefault="00D16FBC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D16FBC" w:rsidRPr="00E76C94" w:rsidRDefault="00D16FBC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D16FBC" w:rsidRPr="00E76C94" w:rsidRDefault="00D16FBC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21" w:type="dxa"/>
          </w:tcPr>
          <w:p w:rsidR="00D16FBC" w:rsidRPr="00E76C94" w:rsidRDefault="00D16FBC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19</w:t>
            </w:r>
          </w:p>
        </w:tc>
      </w:tr>
      <w:tr w:rsidR="00665324" w:rsidRPr="00E76C94" w:rsidTr="003B4917">
        <w:tc>
          <w:tcPr>
            <w:tcW w:w="2269" w:type="dxa"/>
            <w:vMerge w:val="restart"/>
            <w:hideMark/>
          </w:tcPr>
          <w:p w:rsidR="00665324" w:rsidRPr="00E76C94" w:rsidRDefault="00665324" w:rsidP="00D16FBC">
            <w:pP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Муниципальная программа «</w:t>
            </w:r>
            <w:r w:rsidRPr="00E76C9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я направленные на у</w:t>
            </w:r>
            <w:r w:rsidRPr="00E76C94">
              <w:rPr>
                <w:rFonts w:ascii="Times New Roman" w:hAnsi="Times New Roman" w:cs="Times New Roman"/>
                <w:sz w:val="20"/>
                <w:szCs w:val="20"/>
              </w:rPr>
              <w:t>частие в предупреждении и ликвидация последствий чрезвычайных ситуаций в границах Александровского сельского поселения, обеспечение пожарной безопасности</w:t>
            </w:r>
            <w:r w:rsidRPr="00E76C94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1269" w:type="dxa"/>
            <w:hideMark/>
          </w:tcPr>
          <w:p w:rsidR="00665324" w:rsidRPr="00E76C94" w:rsidRDefault="00665324" w:rsidP="00D16FBC">
            <w:pP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всего</w:t>
            </w:r>
          </w:p>
          <w:p w:rsidR="00665324" w:rsidRPr="00E76C94" w:rsidRDefault="00665324" w:rsidP="00D16FBC">
            <w:pP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432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36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5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81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722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722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722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67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72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2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2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19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20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20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20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21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665324" w:rsidRPr="00E76C94" w:rsidTr="003B4917">
        <w:tc>
          <w:tcPr>
            <w:tcW w:w="2269" w:type="dxa"/>
            <w:vMerge/>
            <w:hideMark/>
          </w:tcPr>
          <w:p w:rsidR="00665324" w:rsidRPr="00E76C94" w:rsidRDefault="00665324" w:rsidP="00D16FBC">
            <w:pP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69" w:type="dxa"/>
            <w:hideMark/>
          </w:tcPr>
          <w:p w:rsidR="00665324" w:rsidRPr="00E76C94" w:rsidRDefault="00665324" w:rsidP="00D16FBC">
            <w:pP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Pr="00E76C94">
              <w:rPr>
                <w:rFonts w:ascii="Times New Roman" w:hAnsi="Times New Roman" w:cs="Times New Roman"/>
                <w:sz w:val="20"/>
                <w:szCs w:val="20"/>
              </w:rPr>
              <w:t>Александровского</w:t>
            </w: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665324" w:rsidRPr="00E76C94" w:rsidRDefault="00665324" w:rsidP="00D16FBC">
            <w:pP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32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536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5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81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722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722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722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67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72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2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2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19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20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20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20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21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665324" w:rsidRPr="00E76C94" w:rsidTr="003B4917">
        <w:tc>
          <w:tcPr>
            <w:tcW w:w="2269" w:type="dxa"/>
            <w:hideMark/>
          </w:tcPr>
          <w:p w:rsidR="00665324" w:rsidRPr="00E76C94" w:rsidRDefault="00665324" w:rsidP="00E76C94">
            <w:pP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Подпрограмма 1 «</w:t>
            </w:r>
            <w:r w:rsidRPr="00E76C94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1269" w:type="dxa"/>
            <w:hideMark/>
          </w:tcPr>
          <w:p w:rsidR="00665324" w:rsidRPr="00E76C94" w:rsidRDefault="00665324" w:rsidP="00D16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Pr="00E76C94">
              <w:rPr>
                <w:rFonts w:ascii="Times New Roman" w:hAnsi="Times New Roman" w:cs="Times New Roman"/>
                <w:sz w:val="20"/>
                <w:szCs w:val="20"/>
              </w:rPr>
              <w:t>Александровского</w:t>
            </w: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2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536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5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81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722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22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22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67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72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2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2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9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20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20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20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21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665324" w:rsidRPr="00E76C94" w:rsidTr="003B4917">
        <w:tc>
          <w:tcPr>
            <w:tcW w:w="2269" w:type="dxa"/>
            <w:hideMark/>
          </w:tcPr>
          <w:p w:rsidR="00665324" w:rsidRPr="00E76C94" w:rsidRDefault="00665324" w:rsidP="00D16FBC">
            <w:pP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Основное мероприятие 1.1.</w:t>
            </w:r>
          </w:p>
          <w:p w:rsidR="00665324" w:rsidRPr="00E76C94" w:rsidRDefault="00665324" w:rsidP="00D16FBC">
            <w:pP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мероприятия по обеспечению пожарной безопасности</w:t>
            </w:r>
          </w:p>
          <w:p w:rsidR="00665324" w:rsidRPr="00E76C94" w:rsidRDefault="00665324" w:rsidP="00D16FBC">
            <w:pP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69" w:type="dxa"/>
            <w:hideMark/>
          </w:tcPr>
          <w:p w:rsidR="00665324" w:rsidRPr="00E76C94" w:rsidRDefault="00665324" w:rsidP="00D16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Pr="00E76C94">
              <w:rPr>
                <w:rFonts w:ascii="Times New Roman" w:hAnsi="Times New Roman" w:cs="Times New Roman"/>
                <w:sz w:val="20"/>
                <w:szCs w:val="20"/>
              </w:rPr>
              <w:t>Александровского</w:t>
            </w: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2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536" w:type="dxa"/>
            <w:hideMark/>
          </w:tcPr>
          <w:p w:rsidR="00665324" w:rsidRPr="00E76C94" w:rsidRDefault="00665324" w:rsidP="00B07C77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0</w:t>
            </w: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3</w:t>
            </w: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0</w:t>
            </w:r>
            <w:r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0210028310</w:t>
            </w:r>
          </w:p>
        </w:tc>
        <w:tc>
          <w:tcPr>
            <w:tcW w:w="425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244</w:t>
            </w:r>
          </w:p>
        </w:tc>
        <w:tc>
          <w:tcPr>
            <w:tcW w:w="881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722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22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22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67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72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2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2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9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20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20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20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21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665324" w:rsidRPr="00E76C94" w:rsidTr="003B4917">
        <w:tc>
          <w:tcPr>
            <w:tcW w:w="2269" w:type="dxa"/>
            <w:hideMark/>
          </w:tcPr>
          <w:p w:rsidR="00665324" w:rsidRPr="00E76C94" w:rsidRDefault="00665324" w:rsidP="00E76C94">
            <w:pPr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Подпрограмма 2</w:t>
            </w:r>
            <w:r w:rsidRPr="00E76C94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0"/>
                <w:szCs w:val="20"/>
              </w:rPr>
              <w:t xml:space="preserve"> «</w:t>
            </w:r>
            <w:r w:rsidRPr="00E76C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E76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преждении и ликвидации последствий чрезвычайных ситуаций в границах Александровского сельского поселения, обеспечение пожарной безопасности и безопасности людей на водных объектах</w:t>
            </w:r>
            <w:r w:rsidRPr="00E76C94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1269" w:type="dxa"/>
            <w:hideMark/>
          </w:tcPr>
          <w:p w:rsidR="00665324" w:rsidRPr="00E76C94" w:rsidRDefault="00665324" w:rsidP="00D16FBC">
            <w:pP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Pr="00E76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ского</w:t>
            </w: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665324" w:rsidRPr="00E76C94" w:rsidRDefault="00665324" w:rsidP="00D16FBC">
            <w:pP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32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36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25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81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22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22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22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67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72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2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2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9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20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20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20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21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65324" w:rsidRPr="00E76C94" w:rsidTr="003B4917">
        <w:tc>
          <w:tcPr>
            <w:tcW w:w="2269" w:type="dxa"/>
            <w:hideMark/>
          </w:tcPr>
          <w:p w:rsidR="00665324" w:rsidRPr="00E76C94" w:rsidRDefault="00665324" w:rsidP="00D16FBC">
            <w:pP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Основное мероприя</w:t>
            </w: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тие 2.1.</w:t>
            </w:r>
          </w:p>
          <w:p w:rsidR="00665324" w:rsidRPr="00E76C94" w:rsidRDefault="00665324" w:rsidP="00D16FBC">
            <w:pPr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0"/>
                <w:szCs w:val="20"/>
              </w:rPr>
            </w:pPr>
            <w:proofErr w:type="gramStart"/>
            <w:r w:rsidRPr="00E76C94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</w:t>
            </w:r>
            <w:proofErr w:type="gramEnd"/>
            <w:r w:rsidRPr="00E76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правленные на 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269" w:type="dxa"/>
            <w:hideMark/>
          </w:tcPr>
          <w:p w:rsidR="00665324" w:rsidRPr="00E76C94" w:rsidRDefault="00665324" w:rsidP="00D16F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Pr="00E76C94">
              <w:rPr>
                <w:rFonts w:ascii="Times New Roman" w:hAnsi="Times New Roman" w:cs="Times New Roman"/>
                <w:sz w:val="20"/>
                <w:szCs w:val="20"/>
              </w:rPr>
              <w:t>Александровского</w:t>
            </w:r>
            <w:r w:rsidRPr="00E76C94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2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951</w:t>
            </w:r>
          </w:p>
        </w:tc>
        <w:tc>
          <w:tcPr>
            <w:tcW w:w="536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0309</w:t>
            </w:r>
          </w:p>
        </w:tc>
        <w:tc>
          <w:tcPr>
            <w:tcW w:w="709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0220028320</w:t>
            </w:r>
          </w:p>
        </w:tc>
        <w:tc>
          <w:tcPr>
            <w:tcW w:w="425" w:type="dxa"/>
            <w:hideMark/>
          </w:tcPr>
          <w:p w:rsidR="00665324" w:rsidRPr="00E76C94" w:rsidRDefault="00665324" w:rsidP="00D16FBC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76C94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244</w:t>
            </w:r>
          </w:p>
        </w:tc>
        <w:tc>
          <w:tcPr>
            <w:tcW w:w="881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22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22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22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67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72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2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20" w:type="dxa"/>
            <w:vAlign w:val="center"/>
            <w:hideMark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9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20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20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20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21" w:type="dxa"/>
            <w:vAlign w:val="center"/>
          </w:tcPr>
          <w:p w:rsidR="00665324" w:rsidRDefault="00665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</w:tbl>
    <w:p w:rsidR="00D16FBC" w:rsidRPr="00D16FBC" w:rsidRDefault="00D16FBC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  <w:bookmarkStart w:id="0" w:name="Par866"/>
      <w:bookmarkEnd w:id="0"/>
    </w:p>
    <w:p w:rsidR="00D16FBC" w:rsidRPr="00D16FBC" w:rsidRDefault="00D16FBC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D16FBC" w:rsidRDefault="00D16FBC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E031E8" w:rsidRDefault="00E031E8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E031E8" w:rsidRDefault="00E031E8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E031E8" w:rsidRDefault="00E031E8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E031E8" w:rsidRDefault="00E031E8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E031E8" w:rsidRDefault="00E031E8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E031E8" w:rsidRDefault="00E031E8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E031E8" w:rsidRDefault="00E031E8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E031E8" w:rsidRDefault="00E031E8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E031E8" w:rsidRDefault="00E031E8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E031E8" w:rsidRDefault="00E031E8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E031E8" w:rsidRDefault="00E031E8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E031E8" w:rsidRDefault="00E031E8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D16FBC" w:rsidRDefault="00D16FBC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D16FBC" w:rsidRDefault="00D16FBC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D16FBC" w:rsidRDefault="00D16FBC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DA6C8B" w:rsidRDefault="00DA6C8B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D16FBC" w:rsidRDefault="00D16FBC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E031E8" w:rsidRDefault="00E031E8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E031E8" w:rsidRDefault="00E031E8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E031E8" w:rsidRDefault="00E031E8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D16FBC" w:rsidRDefault="00D16FBC" w:rsidP="00D16FBC">
      <w:pPr>
        <w:widowControl/>
        <w:autoSpaceDE/>
        <w:autoSpaceDN/>
        <w:adjustRightInd/>
        <w:ind w:left="9204"/>
        <w:jc w:val="right"/>
        <w:rPr>
          <w:rFonts w:ascii="Times New Roman" w:hAnsi="Times New Roman" w:cs="Times New Roman"/>
          <w:lang w:eastAsia="ar-SA"/>
        </w:rPr>
      </w:pPr>
    </w:p>
    <w:p w:rsidR="00D16FBC" w:rsidRPr="00E031E8" w:rsidRDefault="00D16FBC" w:rsidP="00E031E8">
      <w:pPr>
        <w:widowControl/>
        <w:autoSpaceDE/>
        <w:autoSpaceDN/>
        <w:adjustRightInd/>
        <w:ind w:left="7230"/>
        <w:jc w:val="right"/>
        <w:rPr>
          <w:rFonts w:ascii="Times New Roman" w:hAnsi="Times New Roman" w:cs="Times New Roman"/>
        </w:rPr>
      </w:pPr>
      <w:r w:rsidRPr="00E031E8">
        <w:rPr>
          <w:rFonts w:ascii="Times New Roman" w:hAnsi="Times New Roman" w:cs="Times New Roman"/>
        </w:rPr>
        <w:lastRenderedPageBreak/>
        <w:t>Приложение № 4</w:t>
      </w:r>
    </w:p>
    <w:p w:rsidR="00D16FBC" w:rsidRPr="00E031E8" w:rsidRDefault="00D16FBC" w:rsidP="00E031E8">
      <w:pPr>
        <w:widowControl/>
        <w:autoSpaceDE/>
        <w:autoSpaceDN/>
        <w:adjustRightInd/>
        <w:ind w:left="7230"/>
        <w:jc w:val="right"/>
        <w:rPr>
          <w:rFonts w:ascii="Times New Roman" w:hAnsi="Times New Roman" w:cs="Times New Roman"/>
        </w:rPr>
      </w:pPr>
      <w:r w:rsidRPr="00E031E8">
        <w:rPr>
          <w:rFonts w:ascii="Times New Roman" w:hAnsi="Times New Roman" w:cs="Times New Roman"/>
        </w:rPr>
        <w:t>к муниципальной программе</w:t>
      </w:r>
    </w:p>
    <w:p w:rsidR="00D16FBC" w:rsidRPr="00E031E8" w:rsidRDefault="00D16FBC" w:rsidP="00E031E8">
      <w:pPr>
        <w:widowControl/>
        <w:autoSpaceDE/>
        <w:autoSpaceDN/>
        <w:adjustRightInd/>
        <w:ind w:left="7230"/>
        <w:jc w:val="right"/>
        <w:rPr>
          <w:rFonts w:ascii="Times New Roman" w:hAnsi="Times New Roman" w:cs="Times New Roman"/>
          <w:lang w:eastAsia="ar-SA"/>
        </w:rPr>
      </w:pPr>
      <w:r w:rsidRPr="00E031E8">
        <w:rPr>
          <w:rFonts w:ascii="Times New Roman" w:hAnsi="Times New Roman" w:cs="Times New Roman"/>
        </w:rPr>
        <w:t>«</w:t>
      </w:r>
      <w:proofErr w:type="gramStart"/>
      <w:r w:rsidR="00E76C94" w:rsidRPr="00E031E8">
        <w:rPr>
          <w:rFonts w:ascii="Times New Roman" w:hAnsi="Times New Roman" w:cs="Times New Roman"/>
          <w:lang w:eastAsia="ar-SA"/>
        </w:rPr>
        <w:t>Мероприятия</w:t>
      </w:r>
      <w:proofErr w:type="gramEnd"/>
      <w:r w:rsidR="00E76C94" w:rsidRPr="00E031E8">
        <w:rPr>
          <w:rFonts w:ascii="Times New Roman" w:hAnsi="Times New Roman" w:cs="Times New Roman"/>
          <w:lang w:eastAsia="ar-SA"/>
        </w:rPr>
        <w:t xml:space="preserve"> направленные на у</w:t>
      </w:r>
      <w:r w:rsidR="00E76C94" w:rsidRPr="00E031E8">
        <w:rPr>
          <w:rFonts w:ascii="Times New Roman" w:hAnsi="Times New Roman" w:cs="Times New Roman"/>
        </w:rPr>
        <w:t>частие в предупреждении и ликвидация последствий чрезвычайных ситуаций в границах Александровского сельского поселения, обеспечение пожарной безопасности</w:t>
      </w:r>
      <w:r w:rsidRPr="00E031E8">
        <w:rPr>
          <w:rFonts w:ascii="Times New Roman" w:hAnsi="Times New Roman" w:cs="Times New Roman"/>
          <w:lang w:eastAsia="ar-SA"/>
        </w:rPr>
        <w:t>»</w:t>
      </w:r>
    </w:p>
    <w:p w:rsidR="00D16FBC" w:rsidRPr="00E031E8" w:rsidRDefault="00D16FBC" w:rsidP="00D16FBC">
      <w:pPr>
        <w:widowControl/>
        <w:suppressAutoHyphens/>
        <w:autoSpaceDN/>
        <w:adjustRightInd/>
        <w:jc w:val="center"/>
        <w:rPr>
          <w:rFonts w:ascii="Times New Roman" w:hAnsi="Times New Roman" w:cs="Times New Roman"/>
          <w:kern w:val="1"/>
          <w:lang w:eastAsia="ar-SA"/>
        </w:rPr>
      </w:pPr>
      <w:r w:rsidRPr="00E031E8">
        <w:rPr>
          <w:rFonts w:ascii="Times New Roman" w:hAnsi="Times New Roman" w:cs="Times New Roman"/>
          <w:kern w:val="1"/>
          <w:lang w:eastAsia="ar-SA"/>
        </w:rPr>
        <w:t>РАСХОДЫ</w:t>
      </w:r>
    </w:p>
    <w:p w:rsidR="00D16FBC" w:rsidRPr="00E031E8" w:rsidRDefault="00D16FBC" w:rsidP="00D16FBC">
      <w:pPr>
        <w:widowControl/>
        <w:suppressAutoHyphens/>
        <w:autoSpaceDN/>
        <w:adjustRightInd/>
        <w:jc w:val="center"/>
        <w:rPr>
          <w:rFonts w:ascii="Times New Roman" w:hAnsi="Times New Roman" w:cs="Times New Roman"/>
          <w:kern w:val="1"/>
          <w:lang w:eastAsia="ar-SA"/>
        </w:rPr>
      </w:pPr>
      <w:r w:rsidRPr="00E031E8">
        <w:rPr>
          <w:rFonts w:ascii="Times New Roman" w:hAnsi="Times New Roman" w:cs="Times New Roman"/>
          <w:kern w:val="1"/>
          <w:lang w:eastAsia="ar-SA"/>
        </w:rPr>
        <w:t xml:space="preserve">на реализацию муниципальной программы </w:t>
      </w:r>
      <w:r w:rsidR="00C63821" w:rsidRPr="00E031E8">
        <w:rPr>
          <w:rFonts w:ascii="Times New Roman" w:hAnsi="Times New Roman" w:cs="Times New Roman"/>
          <w:kern w:val="1"/>
          <w:lang w:eastAsia="ar-SA"/>
        </w:rPr>
        <w:t>Александровского</w:t>
      </w:r>
      <w:r w:rsidRPr="00E031E8">
        <w:rPr>
          <w:rFonts w:ascii="Times New Roman" w:hAnsi="Times New Roman" w:cs="Times New Roman"/>
          <w:kern w:val="1"/>
          <w:lang w:eastAsia="ar-SA"/>
        </w:rPr>
        <w:t xml:space="preserve"> сельского поселения</w:t>
      </w:r>
    </w:p>
    <w:p w:rsidR="00D16FBC" w:rsidRPr="00E031E8" w:rsidRDefault="00D16FBC" w:rsidP="00D16FBC">
      <w:pPr>
        <w:jc w:val="center"/>
        <w:rPr>
          <w:rFonts w:ascii="Times New Roman" w:hAnsi="Times New Roman" w:cs="Times New Roman"/>
          <w:lang w:eastAsia="ar-SA"/>
        </w:rPr>
      </w:pPr>
      <w:r w:rsidRPr="00E031E8">
        <w:rPr>
          <w:rFonts w:ascii="Times New Roman" w:hAnsi="Times New Roman" w:cs="Times New Roman"/>
          <w:lang w:eastAsia="ar-SA"/>
        </w:rPr>
        <w:t>«</w:t>
      </w:r>
      <w:proofErr w:type="gramStart"/>
      <w:r w:rsidR="00E76C94" w:rsidRPr="00E031E8">
        <w:rPr>
          <w:rFonts w:ascii="Times New Roman" w:hAnsi="Times New Roman" w:cs="Times New Roman"/>
          <w:lang w:eastAsia="ar-SA"/>
        </w:rPr>
        <w:t>Мероприятия</w:t>
      </w:r>
      <w:proofErr w:type="gramEnd"/>
      <w:r w:rsidR="00E76C94" w:rsidRPr="00E031E8">
        <w:rPr>
          <w:rFonts w:ascii="Times New Roman" w:hAnsi="Times New Roman" w:cs="Times New Roman"/>
          <w:lang w:eastAsia="ar-SA"/>
        </w:rPr>
        <w:t xml:space="preserve"> направленные на у</w:t>
      </w:r>
      <w:r w:rsidR="00E76C94" w:rsidRPr="00E031E8">
        <w:rPr>
          <w:rFonts w:ascii="Times New Roman" w:hAnsi="Times New Roman" w:cs="Times New Roman"/>
        </w:rPr>
        <w:t>частие в предупреждении и ликвидация последствий чрезвычайных ситуаций в границах Александровского сельского поселения, обеспечение пожарной безопасности</w:t>
      </w:r>
      <w:r w:rsidRPr="00E031E8">
        <w:rPr>
          <w:rFonts w:ascii="Times New Roman" w:hAnsi="Times New Roman" w:cs="Times New Roman"/>
          <w:lang w:eastAsia="ar-SA"/>
        </w:rPr>
        <w:t>»</w:t>
      </w:r>
    </w:p>
    <w:tbl>
      <w:tblPr>
        <w:tblW w:w="5378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90"/>
        <w:gridCol w:w="1984"/>
        <w:gridCol w:w="853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64"/>
      </w:tblGrid>
      <w:tr w:rsidR="00D16FBC" w:rsidRPr="00E031E8" w:rsidTr="00665324">
        <w:tc>
          <w:tcPr>
            <w:tcW w:w="2690" w:type="dxa"/>
            <w:vMerge w:val="restart"/>
            <w:hideMark/>
          </w:tcPr>
          <w:p w:rsidR="00D16FBC" w:rsidRPr="00E031E8" w:rsidRDefault="00D16FBC" w:rsidP="00D16FBC">
            <w:pPr>
              <w:spacing w:line="223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 xml:space="preserve">Наименование муниципальной программы, номер </w:t>
            </w:r>
          </w:p>
          <w:p w:rsidR="00D16FBC" w:rsidRPr="00E031E8" w:rsidRDefault="00D16FBC" w:rsidP="00E031E8">
            <w:pPr>
              <w:spacing w:line="223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и наименование подпр</w:t>
            </w:r>
            <w:r w:rsidR="00E031E8"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о</w:t>
            </w: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граммы</w:t>
            </w:r>
          </w:p>
        </w:tc>
        <w:tc>
          <w:tcPr>
            <w:tcW w:w="1984" w:type="dxa"/>
            <w:vMerge w:val="restart"/>
            <w:hideMark/>
          </w:tcPr>
          <w:p w:rsidR="00D16FBC" w:rsidRPr="00E031E8" w:rsidRDefault="00D16FBC" w:rsidP="00D16FBC">
            <w:pPr>
              <w:spacing w:line="223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3" w:type="dxa"/>
            <w:vMerge w:val="restart"/>
            <w:hideMark/>
          </w:tcPr>
          <w:p w:rsidR="00D16FBC" w:rsidRPr="00E031E8" w:rsidRDefault="00D16FBC" w:rsidP="00D16FBC">
            <w:pPr>
              <w:spacing w:line="223" w:lineRule="auto"/>
              <w:ind w:left="-57" w:right="-56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Объем расходов,</w:t>
            </w:r>
          </w:p>
          <w:p w:rsidR="00D16FBC" w:rsidRPr="00E031E8" w:rsidRDefault="00D16FBC" w:rsidP="00D16FBC">
            <w:pPr>
              <w:spacing w:line="223" w:lineRule="auto"/>
              <w:ind w:left="-57" w:right="-56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всего</w:t>
            </w:r>
          </w:p>
          <w:p w:rsidR="00D16FBC" w:rsidRPr="00E031E8" w:rsidRDefault="00D16FBC" w:rsidP="00D16FBC">
            <w:pPr>
              <w:spacing w:line="223" w:lineRule="auto"/>
              <w:ind w:left="-57" w:right="-56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498" w:type="dxa"/>
            <w:gridSpan w:val="12"/>
            <w:hideMark/>
          </w:tcPr>
          <w:p w:rsidR="00D16FBC" w:rsidRPr="00E031E8" w:rsidRDefault="00D16FBC" w:rsidP="00D16FBC">
            <w:pPr>
              <w:spacing w:line="223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В том числе по годам реализации</w:t>
            </w:r>
          </w:p>
          <w:p w:rsidR="00D16FBC" w:rsidRPr="00E031E8" w:rsidRDefault="00D16FBC" w:rsidP="00D16FBC">
            <w:pPr>
              <w:spacing w:line="223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муниципальной программы</w:t>
            </w:r>
          </w:p>
        </w:tc>
      </w:tr>
      <w:tr w:rsidR="00E031E8" w:rsidRPr="00E031E8" w:rsidTr="00665324">
        <w:tc>
          <w:tcPr>
            <w:tcW w:w="2690" w:type="dxa"/>
            <w:vMerge/>
            <w:hideMark/>
          </w:tcPr>
          <w:p w:rsidR="00D16FBC" w:rsidRPr="00E031E8" w:rsidRDefault="00D16FBC" w:rsidP="00D16FBC">
            <w:pPr>
              <w:spacing w:line="223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D16FBC" w:rsidRPr="00E031E8" w:rsidRDefault="00D16FBC" w:rsidP="00D16FBC">
            <w:pPr>
              <w:spacing w:line="223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3" w:type="dxa"/>
            <w:vMerge/>
            <w:hideMark/>
          </w:tcPr>
          <w:p w:rsidR="00D16FBC" w:rsidRPr="00E031E8" w:rsidRDefault="00D16FBC" w:rsidP="00D16FBC">
            <w:pPr>
              <w:spacing w:line="223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94" w:type="dxa"/>
            <w:hideMark/>
          </w:tcPr>
          <w:p w:rsidR="00D16FBC" w:rsidRPr="00E031E8" w:rsidRDefault="00D16FBC" w:rsidP="00D16FBC">
            <w:pPr>
              <w:spacing w:line="223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794" w:type="dxa"/>
            <w:hideMark/>
          </w:tcPr>
          <w:p w:rsidR="00D16FBC" w:rsidRPr="00E031E8" w:rsidRDefault="00D16FBC" w:rsidP="00D16FBC">
            <w:pPr>
              <w:spacing w:line="223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794" w:type="dxa"/>
            <w:hideMark/>
          </w:tcPr>
          <w:p w:rsidR="00D16FBC" w:rsidRPr="00E031E8" w:rsidRDefault="00D16FBC" w:rsidP="00D16FBC">
            <w:pPr>
              <w:spacing w:line="223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21</w:t>
            </w:r>
          </w:p>
        </w:tc>
        <w:tc>
          <w:tcPr>
            <w:tcW w:w="794" w:type="dxa"/>
            <w:hideMark/>
          </w:tcPr>
          <w:p w:rsidR="00D16FBC" w:rsidRPr="00E031E8" w:rsidRDefault="00D16FBC" w:rsidP="00D16FBC">
            <w:pPr>
              <w:spacing w:line="223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794" w:type="dxa"/>
            <w:hideMark/>
          </w:tcPr>
          <w:p w:rsidR="00D16FBC" w:rsidRPr="00E031E8" w:rsidRDefault="00D16FBC" w:rsidP="00D16FBC">
            <w:pPr>
              <w:spacing w:line="223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794" w:type="dxa"/>
            <w:hideMark/>
          </w:tcPr>
          <w:p w:rsidR="00D16FBC" w:rsidRPr="00E031E8" w:rsidRDefault="00D16FBC" w:rsidP="00D16FBC">
            <w:pPr>
              <w:spacing w:line="223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794" w:type="dxa"/>
            <w:hideMark/>
          </w:tcPr>
          <w:p w:rsidR="00D16FBC" w:rsidRPr="00E031E8" w:rsidRDefault="00D16FBC" w:rsidP="00D16FBC">
            <w:pPr>
              <w:spacing w:line="223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794" w:type="dxa"/>
          </w:tcPr>
          <w:p w:rsidR="00D16FBC" w:rsidRPr="00E031E8" w:rsidRDefault="00D16FBC" w:rsidP="00D16FBC">
            <w:pPr>
              <w:spacing w:line="223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794" w:type="dxa"/>
          </w:tcPr>
          <w:p w:rsidR="00D16FBC" w:rsidRPr="00E031E8" w:rsidRDefault="00D16FBC" w:rsidP="00D16FBC">
            <w:pPr>
              <w:spacing w:line="223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794" w:type="dxa"/>
          </w:tcPr>
          <w:p w:rsidR="00D16FBC" w:rsidRPr="00E031E8" w:rsidRDefault="00D16FBC" w:rsidP="00D16FBC">
            <w:pPr>
              <w:spacing w:line="223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794" w:type="dxa"/>
          </w:tcPr>
          <w:p w:rsidR="00D16FBC" w:rsidRPr="00E031E8" w:rsidRDefault="00D16FBC" w:rsidP="00D16FBC">
            <w:pPr>
              <w:spacing w:line="223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764" w:type="dxa"/>
          </w:tcPr>
          <w:p w:rsidR="00D16FBC" w:rsidRPr="00E031E8" w:rsidRDefault="00D16FBC" w:rsidP="00D16FBC">
            <w:pPr>
              <w:spacing w:line="223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E031E8" w:rsidRPr="00E031E8" w:rsidTr="00665324">
        <w:trPr>
          <w:tblHeader/>
        </w:trPr>
        <w:tc>
          <w:tcPr>
            <w:tcW w:w="2690" w:type="dxa"/>
            <w:hideMark/>
          </w:tcPr>
          <w:p w:rsidR="00D16FBC" w:rsidRPr="00E031E8" w:rsidRDefault="00D16FBC" w:rsidP="00D16FBC">
            <w:pPr>
              <w:spacing w:line="223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984" w:type="dxa"/>
            <w:hideMark/>
          </w:tcPr>
          <w:p w:rsidR="00D16FBC" w:rsidRPr="00E031E8" w:rsidRDefault="00D16FBC" w:rsidP="00D16FBC">
            <w:pPr>
              <w:spacing w:line="223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853" w:type="dxa"/>
            <w:hideMark/>
          </w:tcPr>
          <w:p w:rsidR="00D16FBC" w:rsidRPr="00E031E8" w:rsidRDefault="00D16FB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794" w:type="dxa"/>
            <w:hideMark/>
          </w:tcPr>
          <w:p w:rsidR="00D16FBC" w:rsidRPr="00E031E8" w:rsidRDefault="00D16FB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794" w:type="dxa"/>
            <w:hideMark/>
          </w:tcPr>
          <w:p w:rsidR="00D16FBC" w:rsidRPr="00E031E8" w:rsidRDefault="00D16FB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94" w:type="dxa"/>
            <w:hideMark/>
          </w:tcPr>
          <w:p w:rsidR="00D16FBC" w:rsidRPr="00E031E8" w:rsidRDefault="00D16FB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794" w:type="dxa"/>
            <w:hideMark/>
          </w:tcPr>
          <w:p w:rsidR="00D16FBC" w:rsidRPr="00E031E8" w:rsidRDefault="00D16FB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794" w:type="dxa"/>
            <w:hideMark/>
          </w:tcPr>
          <w:p w:rsidR="00D16FBC" w:rsidRPr="00E031E8" w:rsidRDefault="00D16FB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94" w:type="dxa"/>
            <w:hideMark/>
          </w:tcPr>
          <w:p w:rsidR="00D16FBC" w:rsidRPr="00E031E8" w:rsidRDefault="00D16FB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94" w:type="dxa"/>
            <w:hideMark/>
          </w:tcPr>
          <w:p w:rsidR="00D16FBC" w:rsidRPr="00E031E8" w:rsidRDefault="00D16FB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D16FBC" w:rsidRPr="00E031E8" w:rsidRDefault="00D16FB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94" w:type="dxa"/>
          </w:tcPr>
          <w:p w:rsidR="00D16FBC" w:rsidRPr="00E031E8" w:rsidRDefault="00D16FB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94" w:type="dxa"/>
          </w:tcPr>
          <w:p w:rsidR="00D16FBC" w:rsidRPr="00E031E8" w:rsidRDefault="00D16FB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94" w:type="dxa"/>
          </w:tcPr>
          <w:p w:rsidR="00D16FBC" w:rsidRPr="00E031E8" w:rsidRDefault="00D16FB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4" w:type="dxa"/>
          </w:tcPr>
          <w:p w:rsidR="00D16FBC" w:rsidRPr="00E031E8" w:rsidRDefault="00D16FB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15</w:t>
            </w:r>
          </w:p>
        </w:tc>
      </w:tr>
      <w:tr w:rsidR="00665324" w:rsidRPr="00E031E8" w:rsidTr="00665324">
        <w:tc>
          <w:tcPr>
            <w:tcW w:w="2690" w:type="dxa"/>
            <w:vMerge w:val="restart"/>
            <w:hideMark/>
          </w:tcPr>
          <w:p w:rsidR="00665324" w:rsidRPr="00E031E8" w:rsidRDefault="00665324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Муниципальная программа Александровского сельского поселения «</w:t>
            </w:r>
            <w:r w:rsidRPr="00E031E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я направленные на у</w:t>
            </w:r>
            <w:r w:rsidRPr="00E031E8">
              <w:rPr>
                <w:rFonts w:ascii="Times New Roman" w:hAnsi="Times New Roman" w:cs="Times New Roman"/>
                <w:sz w:val="20"/>
                <w:szCs w:val="20"/>
              </w:rPr>
              <w:t>частие в предупреждении и ликвидация последствий чрезвычайных ситуаций в границах Александровского сельского поселения, обеспечение пожарной безопасности</w:t>
            </w:r>
            <w:r w:rsidRPr="00E031E8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1984" w:type="dxa"/>
            <w:hideMark/>
          </w:tcPr>
          <w:p w:rsidR="00665324" w:rsidRPr="00E031E8" w:rsidRDefault="00665324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853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6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665324" w:rsidRPr="00E031E8" w:rsidTr="00665324">
        <w:tc>
          <w:tcPr>
            <w:tcW w:w="2690" w:type="dxa"/>
            <w:vMerge/>
            <w:hideMark/>
          </w:tcPr>
          <w:p w:rsidR="00665324" w:rsidRPr="00E031E8" w:rsidRDefault="00665324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65324" w:rsidRPr="00E031E8" w:rsidRDefault="00665324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853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6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E031E8" w:rsidRPr="00E031E8" w:rsidTr="00665324">
        <w:tc>
          <w:tcPr>
            <w:tcW w:w="2690" w:type="dxa"/>
            <w:vMerge/>
            <w:hideMark/>
          </w:tcPr>
          <w:p w:rsidR="004F4CF9" w:rsidRPr="00E031E8" w:rsidRDefault="004F4CF9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4F4CF9" w:rsidRPr="00E031E8" w:rsidRDefault="004F4CF9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 xml:space="preserve">безвозмездные поступления </w:t>
            </w:r>
          </w:p>
          <w:p w:rsidR="004F4CF9" w:rsidRPr="00E031E8" w:rsidRDefault="004F4CF9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 xml:space="preserve">в местный бюджет </w:t>
            </w:r>
          </w:p>
        </w:tc>
        <w:tc>
          <w:tcPr>
            <w:tcW w:w="853" w:type="dxa"/>
            <w:hideMark/>
          </w:tcPr>
          <w:p w:rsidR="004F4CF9" w:rsidRPr="00E031E8" w:rsidRDefault="004F4CF9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4F4CF9" w:rsidRPr="00E031E8" w:rsidRDefault="004F4CF9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4F4CF9" w:rsidRPr="00E031E8" w:rsidRDefault="004F4CF9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4F4CF9" w:rsidRPr="00E031E8" w:rsidRDefault="004F4CF9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4F4CF9" w:rsidRPr="00E031E8" w:rsidRDefault="004F4CF9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4F4CF9" w:rsidRPr="00E031E8" w:rsidRDefault="004F4CF9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4F4CF9" w:rsidRPr="00E031E8" w:rsidRDefault="004F4CF9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4F4CF9" w:rsidRPr="00E031E8" w:rsidRDefault="004F4CF9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4F4CF9" w:rsidRPr="00E031E8" w:rsidRDefault="004F4CF9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4F4CF9" w:rsidRPr="00E031E8" w:rsidRDefault="004F4CF9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4F4CF9" w:rsidRPr="00E031E8" w:rsidRDefault="004F4CF9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4F4CF9" w:rsidRPr="00E031E8" w:rsidRDefault="004F4CF9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64" w:type="dxa"/>
          </w:tcPr>
          <w:p w:rsidR="004F4CF9" w:rsidRPr="00E031E8" w:rsidRDefault="004F4CF9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E031E8" w:rsidRPr="00E031E8" w:rsidTr="00665324">
        <w:tc>
          <w:tcPr>
            <w:tcW w:w="2690" w:type="dxa"/>
            <w:vMerge/>
            <w:hideMark/>
          </w:tcPr>
          <w:p w:rsidR="004F4CF9" w:rsidRPr="00E031E8" w:rsidRDefault="004F4CF9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4F4CF9" w:rsidRPr="00E031E8" w:rsidRDefault="004F4CF9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853" w:type="dxa"/>
          </w:tcPr>
          <w:p w:rsidR="004F4CF9" w:rsidRPr="00E031E8" w:rsidRDefault="004F4CF9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94" w:type="dxa"/>
          </w:tcPr>
          <w:p w:rsidR="004F4CF9" w:rsidRPr="00E031E8" w:rsidRDefault="004F4CF9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94" w:type="dxa"/>
          </w:tcPr>
          <w:p w:rsidR="004F4CF9" w:rsidRPr="00E031E8" w:rsidRDefault="004F4CF9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94" w:type="dxa"/>
          </w:tcPr>
          <w:p w:rsidR="004F4CF9" w:rsidRPr="00E031E8" w:rsidRDefault="004F4CF9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94" w:type="dxa"/>
          </w:tcPr>
          <w:p w:rsidR="004F4CF9" w:rsidRPr="00E031E8" w:rsidRDefault="004F4CF9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</w:tcPr>
          <w:p w:rsidR="004F4CF9" w:rsidRPr="00E031E8" w:rsidRDefault="004F4CF9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</w:tcPr>
          <w:p w:rsidR="004F4CF9" w:rsidRPr="00E031E8" w:rsidRDefault="004F4CF9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</w:tcPr>
          <w:p w:rsidR="004F4CF9" w:rsidRPr="00E031E8" w:rsidRDefault="004F4CF9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</w:tcPr>
          <w:p w:rsidR="004F4CF9" w:rsidRPr="00E031E8" w:rsidRDefault="004F4CF9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4F4CF9" w:rsidRPr="00E031E8" w:rsidRDefault="004F4CF9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4F4CF9" w:rsidRPr="00E031E8" w:rsidRDefault="004F4CF9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4F4CF9" w:rsidRPr="00E031E8" w:rsidRDefault="004F4CF9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64" w:type="dxa"/>
          </w:tcPr>
          <w:p w:rsidR="004F4CF9" w:rsidRPr="00E031E8" w:rsidRDefault="004F4CF9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E031E8" w:rsidRPr="00E031E8" w:rsidTr="00665324">
        <w:tc>
          <w:tcPr>
            <w:tcW w:w="2690" w:type="dxa"/>
            <w:vMerge/>
            <w:hideMark/>
          </w:tcPr>
          <w:p w:rsidR="00E031E8" w:rsidRPr="00E031E8" w:rsidRDefault="00E031E8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E031E8" w:rsidRPr="00E031E8" w:rsidRDefault="00E031E8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ластного бюджета</w:t>
            </w:r>
          </w:p>
        </w:tc>
        <w:tc>
          <w:tcPr>
            <w:tcW w:w="853" w:type="dxa"/>
            <w:hideMark/>
          </w:tcPr>
          <w:p w:rsidR="00E031E8" w:rsidRPr="00E031E8" w:rsidRDefault="00E031E8" w:rsidP="00F924E5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E031E8" w:rsidRPr="00E031E8" w:rsidRDefault="00E031E8" w:rsidP="00F924E5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E031E8" w:rsidRPr="00E031E8" w:rsidRDefault="00E031E8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E031E8" w:rsidRPr="00E031E8" w:rsidRDefault="00E031E8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E031E8" w:rsidRPr="00E031E8" w:rsidRDefault="00E031E8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E031E8" w:rsidRPr="00E031E8" w:rsidRDefault="00E031E8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E031E8" w:rsidRPr="00E031E8" w:rsidRDefault="00E031E8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E031E8" w:rsidRPr="00E031E8" w:rsidRDefault="00E031E8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E031E8" w:rsidRPr="00E031E8" w:rsidRDefault="00E031E8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E031E8" w:rsidRPr="00E031E8" w:rsidRDefault="00E031E8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E031E8" w:rsidRPr="00E031E8" w:rsidRDefault="00E031E8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E031E8" w:rsidRPr="00E031E8" w:rsidRDefault="00E031E8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64" w:type="dxa"/>
          </w:tcPr>
          <w:p w:rsidR="00E031E8" w:rsidRPr="00E031E8" w:rsidRDefault="00E031E8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665324" w:rsidRPr="00E031E8" w:rsidTr="00C65710">
        <w:tc>
          <w:tcPr>
            <w:tcW w:w="2690" w:type="dxa"/>
            <w:vMerge w:val="restart"/>
            <w:hideMark/>
          </w:tcPr>
          <w:p w:rsidR="00665324" w:rsidRPr="00E031E8" w:rsidRDefault="00665324" w:rsidP="00D16FBC">
            <w:pPr>
              <w:spacing w:line="211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Подпрограмма 1</w:t>
            </w:r>
          </w:p>
          <w:p w:rsidR="00665324" w:rsidRPr="00E031E8" w:rsidRDefault="00665324" w:rsidP="00D16FBC">
            <w:pPr>
              <w:spacing w:line="211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0"/>
                <w:szCs w:val="20"/>
              </w:rPr>
              <w:t>«</w:t>
            </w:r>
            <w:r w:rsidRPr="00E031E8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  <w:r w:rsidRPr="00E031E8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1984" w:type="dxa"/>
            <w:hideMark/>
          </w:tcPr>
          <w:p w:rsidR="00665324" w:rsidRPr="00E031E8" w:rsidRDefault="00665324" w:rsidP="00D16FBC">
            <w:pPr>
              <w:spacing w:line="211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853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6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665324" w:rsidRPr="00E031E8" w:rsidTr="00C65710">
        <w:tc>
          <w:tcPr>
            <w:tcW w:w="2690" w:type="dxa"/>
            <w:vMerge/>
            <w:hideMark/>
          </w:tcPr>
          <w:p w:rsidR="00665324" w:rsidRPr="00E031E8" w:rsidRDefault="00665324" w:rsidP="00D16FBC">
            <w:pPr>
              <w:spacing w:line="211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65324" w:rsidRPr="00E031E8" w:rsidRDefault="00665324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853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6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031E8" w:rsidRPr="00E031E8" w:rsidTr="00665324">
        <w:tc>
          <w:tcPr>
            <w:tcW w:w="2690" w:type="dxa"/>
            <w:vMerge/>
            <w:hideMark/>
          </w:tcPr>
          <w:p w:rsidR="00C4764C" w:rsidRPr="00E031E8" w:rsidRDefault="00C4764C" w:rsidP="00D16FBC">
            <w:pPr>
              <w:spacing w:line="211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4764C" w:rsidRPr="00E031E8" w:rsidRDefault="00C4764C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 xml:space="preserve">безвозмездные поступления </w:t>
            </w:r>
          </w:p>
          <w:p w:rsidR="00C4764C" w:rsidRPr="00E031E8" w:rsidRDefault="00C4764C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 xml:space="preserve">в местный бюджет </w:t>
            </w:r>
          </w:p>
        </w:tc>
        <w:tc>
          <w:tcPr>
            <w:tcW w:w="853" w:type="dxa"/>
            <w:hideMark/>
          </w:tcPr>
          <w:p w:rsidR="00C4764C" w:rsidRPr="00E031E8" w:rsidRDefault="00C4764C" w:rsidP="00D16FBC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6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E031E8" w:rsidRPr="00E031E8" w:rsidTr="00665324">
        <w:tc>
          <w:tcPr>
            <w:tcW w:w="2690" w:type="dxa"/>
            <w:vMerge/>
            <w:hideMark/>
          </w:tcPr>
          <w:p w:rsidR="00E031E8" w:rsidRPr="00E031E8" w:rsidRDefault="00E031E8" w:rsidP="00D16FBC">
            <w:pPr>
              <w:spacing w:line="211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E031E8" w:rsidRPr="00E031E8" w:rsidRDefault="00E031E8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853" w:type="dxa"/>
            <w:hideMark/>
          </w:tcPr>
          <w:p w:rsidR="00E031E8" w:rsidRPr="00E031E8" w:rsidRDefault="00E031E8" w:rsidP="00F924E5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94" w:type="dxa"/>
          </w:tcPr>
          <w:p w:rsidR="00E031E8" w:rsidRPr="00E031E8" w:rsidRDefault="00E031E8" w:rsidP="00F924E5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94" w:type="dxa"/>
          </w:tcPr>
          <w:p w:rsidR="00E031E8" w:rsidRPr="00E031E8" w:rsidRDefault="00E031E8" w:rsidP="00F924E5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94" w:type="dxa"/>
          </w:tcPr>
          <w:p w:rsidR="00E031E8" w:rsidRPr="00E031E8" w:rsidRDefault="00E031E8" w:rsidP="00F924E5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94" w:type="dxa"/>
          </w:tcPr>
          <w:p w:rsidR="00E031E8" w:rsidRPr="00E031E8" w:rsidRDefault="00E031E8" w:rsidP="00F924E5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</w:tcPr>
          <w:p w:rsidR="00E031E8" w:rsidRPr="00E031E8" w:rsidRDefault="00E031E8" w:rsidP="00F924E5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</w:tcPr>
          <w:p w:rsidR="00E031E8" w:rsidRPr="00E031E8" w:rsidRDefault="00E031E8" w:rsidP="00F924E5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</w:tcPr>
          <w:p w:rsidR="00E031E8" w:rsidRPr="00E031E8" w:rsidRDefault="00E031E8" w:rsidP="00F924E5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</w:tcPr>
          <w:p w:rsidR="00E031E8" w:rsidRPr="00E031E8" w:rsidRDefault="00E031E8" w:rsidP="00F924E5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031E8" w:rsidRPr="00E031E8" w:rsidRDefault="00E031E8" w:rsidP="00F924E5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031E8" w:rsidRPr="00E031E8" w:rsidRDefault="00E031E8" w:rsidP="00F924E5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031E8" w:rsidRPr="00E031E8" w:rsidRDefault="00E031E8" w:rsidP="00F924E5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</w:tcPr>
          <w:p w:rsidR="00E031E8" w:rsidRPr="00E031E8" w:rsidRDefault="00E031E8" w:rsidP="00F924E5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1E8" w:rsidRPr="00E031E8" w:rsidTr="00665324">
        <w:tc>
          <w:tcPr>
            <w:tcW w:w="2690" w:type="dxa"/>
            <w:vMerge/>
            <w:hideMark/>
          </w:tcPr>
          <w:p w:rsidR="00E031E8" w:rsidRPr="00E031E8" w:rsidRDefault="00E031E8" w:rsidP="00D16FBC">
            <w:pPr>
              <w:spacing w:line="211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E031E8" w:rsidRPr="00E031E8" w:rsidRDefault="00E031E8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Областного</w:t>
            </w:r>
          </w:p>
          <w:p w:rsidR="00E031E8" w:rsidRPr="00E031E8" w:rsidRDefault="00E031E8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бюджета</w:t>
            </w:r>
          </w:p>
        </w:tc>
        <w:tc>
          <w:tcPr>
            <w:tcW w:w="853" w:type="dxa"/>
            <w:hideMark/>
          </w:tcPr>
          <w:p w:rsidR="00E031E8" w:rsidRPr="00E031E8" w:rsidRDefault="00E031E8" w:rsidP="00F924E5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E031E8" w:rsidRPr="00E031E8" w:rsidRDefault="00E031E8" w:rsidP="00F924E5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E031E8" w:rsidRPr="00E031E8" w:rsidRDefault="00E031E8" w:rsidP="00F924E5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E031E8" w:rsidRPr="00E031E8" w:rsidRDefault="00E031E8" w:rsidP="00F924E5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E031E8" w:rsidRPr="00E031E8" w:rsidRDefault="00E031E8" w:rsidP="00F924E5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E031E8" w:rsidRPr="00E031E8" w:rsidRDefault="00E031E8" w:rsidP="00F924E5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E031E8" w:rsidRPr="00E031E8" w:rsidRDefault="00E031E8" w:rsidP="00F924E5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E031E8" w:rsidRPr="00E031E8" w:rsidRDefault="00E031E8" w:rsidP="00F924E5">
            <w:pPr>
              <w:spacing w:line="211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E031E8" w:rsidRPr="00E031E8" w:rsidRDefault="00E031E8" w:rsidP="00F924E5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E031E8" w:rsidRPr="00E031E8" w:rsidRDefault="00E031E8" w:rsidP="00F924E5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E031E8" w:rsidRPr="00E031E8" w:rsidRDefault="00E031E8" w:rsidP="00F924E5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E031E8" w:rsidRPr="00E031E8" w:rsidRDefault="00E031E8" w:rsidP="00F924E5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64" w:type="dxa"/>
          </w:tcPr>
          <w:p w:rsidR="00E031E8" w:rsidRPr="00E031E8" w:rsidRDefault="00E031E8" w:rsidP="00F924E5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665324" w:rsidRPr="00E031E8" w:rsidTr="00753C91">
        <w:tc>
          <w:tcPr>
            <w:tcW w:w="2690" w:type="dxa"/>
            <w:vMerge w:val="restart"/>
            <w:hideMark/>
          </w:tcPr>
          <w:p w:rsidR="00665324" w:rsidRPr="00E031E8" w:rsidRDefault="00665324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Подпрограмма 2</w:t>
            </w:r>
          </w:p>
          <w:p w:rsidR="00665324" w:rsidRPr="00E031E8" w:rsidRDefault="00665324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0"/>
                <w:szCs w:val="20"/>
              </w:rPr>
              <w:t>«</w:t>
            </w:r>
            <w:r w:rsidRPr="00E031E8">
              <w:rPr>
                <w:rFonts w:ascii="Times New Roman" w:hAnsi="Times New Roman" w:cs="Times New Roman"/>
                <w:sz w:val="20"/>
                <w:szCs w:val="20"/>
              </w:rPr>
              <w:t>Участие в предупреждении и ликвидации последствий чрезвычайных ситуаций в границах Александровского сельского поселения, обеспечение пожарной безопасности и безопасности людей на водных объектах</w:t>
            </w:r>
            <w:r w:rsidRPr="00E031E8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hideMark/>
          </w:tcPr>
          <w:p w:rsidR="00665324" w:rsidRPr="00E031E8" w:rsidRDefault="00665324" w:rsidP="00D16FBC">
            <w:pPr>
              <w:spacing w:line="211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853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65324" w:rsidRPr="00E031E8" w:rsidTr="00753C91">
        <w:tc>
          <w:tcPr>
            <w:tcW w:w="2690" w:type="dxa"/>
            <w:vMerge/>
            <w:hideMark/>
          </w:tcPr>
          <w:p w:rsidR="00665324" w:rsidRPr="00E031E8" w:rsidRDefault="00665324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65324" w:rsidRPr="00E031E8" w:rsidRDefault="00665324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853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4" w:type="dxa"/>
            <w:vAlign w:val="center"/>
            <w:hideMark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4" w:type="dxa"/>
            <w:vAlign w:val="center"/>
          </w:tcPr>
          <w:p w:rsidR="00665324" w:rsidRDefault="00665324" w:rsidP="00B72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E031E8" w:rsidRPr="00E031E8" w:rsidTr="00665324">
        <w:tc>
          <w:tcPr>
            <w:tcW w:w="2690" w:type="dxa"/>
            <w:vMerge/>
            <w:hideMark/>
          </w:tcPr>
          <w:p w:rsidR="00C4764C" w:rsidRPr="00E031E8" w:rsidRDefault="00C4764C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4764C" w:rsidRPr="00E031E8" w:rsidRDefault="00C4764C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 xml:space="preserve">безвозмездные поступления </w:t>
            </w:r>
          </w:p>
          <w:p w:rsidR="00C4764C" w:rsidRPr="00E031E8" w:rsidRDefault="00C4764C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 xml:space="preserve">в местный бюджет </w:t>
            </w:r>
          </w:p>
        </w:tc>
        <w:tc>
          <w:tcPr>
            <w:tcW w:w="853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6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E031E8" w:rsidRPr="00E031E8" w:rsidTr="00665324">
        <w:tc>
          <w:tcPr>
            <w:tcW w:w="2690" w:type="dxa"/>
            <w:vMerge/>
            <w:hideMark/>
          </w:tcPr>
          <w:p w:rsidR="00C4764C" w:rsidRPr="00E031E8" w:rsidRDefault="00C4764C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4764C" w:rsidRPr="00E031E8" w:rsidRDefault="00C4764C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853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94" w:type="dxa"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94" w:type="dxa"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94" w:type="dxa"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94" w:type="dxa"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1E8" w:rsidRPr="00E031E8" w:rsidTr="00665324">
        <w:tc>
          <w:tcPr>
            <w:tcW w:w="2690" w:type="dxa"/>
            <w:vMerge/>
            <w:hideMark/>
          </w:tcPr>
          <w:p w:rsidR="00C4764C" w:rsidRPr="00E031E8" w:rsidRDefault="00C4764C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4764C" w:rsidRPr="00E031E8" w:rsidRDefault="00C4764C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областного бюджета</w:t>
            </w:r>
          </w:p>
        </w:tc>
        <w:tc>
          <w:tcPr>
            <w:tcW w:w="853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6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E031E8" w:rsidRPr="00E031E8" w:rsidTr="00665324">
        <w:tc>
          <w:tcPr>
            <w:tcW w:w="2690" w:type="dxa"/>
            <w:vMerge/>
            <w:hideMark/>
          </w:tcPr>
          <w:p w:rsidR="00C4764C" w:rsidRPr="00E031E8" w:rsidRDefault="00C4764C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4764C" w:rsidRPr="00E031E8" w:rsidRDefault="00C4764C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внебюджет</w:t>
            </w: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softHyphen/>
              <w:t xml:space="preserve">ные </w:t>
            </w:r>
          </w:p>
          <w:p w:rsidR="00C4764C" w:rsidRPr="00E031E8" w:rsidRDefault="00C4764C" w:rsidP="00D16FBC">
            <w:pPr>
              <w:spacing w:line="223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</w:rPr>
              <w:t>источники</w:t>
            </w:r>
          </w:p>
        </w:tc>
        <w:tc>
          <w:tcPr>
            <w:tcW w:w="853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  <w:hideMark/>
          </w:tcPr>
          <w:p w:rsidR="00C4764C" w:rsidRPr="00E031E8" w:rsidRDefault="00C4764C" w:rsidP="00D16FBC">
            <w:pPr>
              <w:spacing w:line="223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en-US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9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64" w:type="dxa"/>
          </w:tcPr>
          <w:p w:rsidR="00C4764C" w:rsidRPr="00E031E8" w:rsidRDefault="00C4764C" w:rsidP="00D16FBC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031E8">
              <w:rPr>
                <w:rFonts w:ascii="Times New Roman" w:eastAsia="Arial Unicode MS" w:hAnsi="Times New Roman" w:cs="Times New Roman"/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</w:tr>
    </w:tbl>
    <w:p w:rsidR="00835B72" w:rsidRP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sectPr w:rsidR="00835B72" w:rsidRPr="00835B72" w:rsidSect="00E031E8">
      <w:pgSz w:w="15840" w:h="12240" w:orient="landscape"/>
      <w:pgMar w:top="567" w:right="851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D3254"/>
    <w:multiLevelType w:val="hybridMultilevel"/>
    <w:tmpl w:val="A4D62A42"/>
    <w:lvl w:ilvl="0" w:tplc="8B1416D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651C9"/>
    <w:rsid w:val="000071CF"/>
    <w:rsid w:val="00031C51"/>
    <w:rsid w:val="0004747B"/>
    <w:rsid w:val="000F6071"/>
    <w:rsid w:val="0013649A"/>
    <w:rsid w:val="00142D9D"/>
    <w:rsid w:val="00160BF0"/>
    <w:rsid w:val="001638ED"/>
    <w:rsid w:val="00164205"/>
    <w:rsid w:val="001F1FF8"/>
    <w:rsid w:val="00272DF6"/>
    <w:rsid w:val="00280F17"/>
    <w:rsid w:val="002C52EC"/>
    <w:rsid w:val="00324022"/>
    <w:rsid w:val="00360AB3"/>
    <w:rsid w:val="003651C9"/>
    <w:rsid w:val="003A24AF"/>
    <w:rsid w:val="003D1536"/>
    <w:rsid w:val="00424709"/>
    <w:rsid w:val="00451C4D"/>
    <w:rsid w:val="004660C5"/>
    <w:rsid w:val="00471A08"/>
    <w:rsid w:val="004A2FE5"/>
    <w:rsid w:val="004A7B6B"/>
    <w:rsid w:val="004B057A"/>
    <w:rsid w:val="004F4CF9"/>
    <w:rsid w:val="005146BC"/>
    <w:rsid w:val="005818C8"/>
    <w:rsid w:val="0058267E"/>
    <w:rsid w:val="00587A9D"/>
    <w:rsid w:val="005A6493"/>
    <w:rsid w:val="005D033B"/>
    <w:rsid w:val="006200A9"/>
    <w:rsid w:val="00627A7D"/>
    <w:rsid w:val="00665324"/>
    <w:rsid w:val="006A067F"/>
    <w:rsid w:val="006D6EBA"/>
    <w:rsid w:val="006E4D0E"/>
    <w:rsid w:val="0076557B"/>
    <w:rsid w:val="00765D06"/>
    <w:rsid w:val="007D6DA2"/>
    <w:rsid w:val="00825FDD"/>
    <w:rsid w:val="00835B72"/>
    <w:rsid w:val="00877160"/>
    <w:rsid w:val="00877433"/>
    <w:rsid w:val="00891317"/>
    <w:rsid w:val="008A1E68"/>
    <w:rsid w:val="0090399C"/>
    <w:rsid w:val="00920413"/>
    <w:rsid w:val="00930342"/>
    <w:rsid w:val="00943B5C"/>
    <w:rsid w:val="009C48EF"/>
    <w:rsid w:val="00A00305"/>
    <w:rsid w:val="00A03FCF"/>
    <w:rsid w:val="00A25B32"/>
    <w:rsid w:val="00A411DA"/>
    <w:rsid w:val="00A54200"/>
    <w:rsid w:val="00AA26A8"/>
    <w:rsid w:val="00AD33E8"/>
    <w:rsid w:val="00AE79F3"/>
    <w:rsid w:val="00B06392"/>
    <w:rsid w:val="00B07C77"/>
    <w:rsid w:val="00B30CD2"/>
    <w:rsid w:val="00B77CC7"/>
    <w:rsid w:val="00BA5C41"/>
    <w:rsid w:val="00C4764C"/>
    <w:rsid w:val="00C63821"/>
    <w:rsid w:val="00C8215D"/>
    <w:rsid w:val="00C957D5"/>
    <w:rsid w:val="00CB0081"/>
    <w:rsid w:val="00CC5C85"/>
    <w:rsid w:val="00CF0B16"/>
    <w:rsid w:val="00D13853"/>
    <w:rsid w:val="00D16FBC"/>
    <w:rsid w:val="00D2465A"/>
    <w:rsid w:val="00D72F9A"/>
    <w:rsid w:val="00DA6C8B"/>
    <w:rsid w:val="00E031E8"/>
    <w:rsid w:val="00E65845"/>
    <w:rsid w:val="00E66F22"/>
    <w:rsid w:val="00E76C94"/>
    <w:rsid w:val="00E81E0D"/>
    <w:rsid w:val="00EC05F2"/>
    <w:rsid w:val="00F206B7"/>
    <w:rsid w:val="00F61510"/>
    <w:rsid w:val="00F7650F"/>
    <w:rsid w:val="00F8446C"/>
    <w:rsid w:val="00F924E5"/>
    <w:rsid w:val="00FA1B1F"/>
    <w:rsid w:val="00FF23BB"/>
    <w:rsid w:val="00FF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1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81E0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0342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8215D"/>
    <w:pPr>
      <w:suppressAutoHyphens/>
      <w:autoSpaceDE w:val="0"/>
      <w:spacing w:after="0" w:line="240" w:lineRule="auto"/>
    </w:pPr>
    <w:rPr>
      <w:rFonts w:ascii="Times New Roman" w:hAnsi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EC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E4D0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3557-937A-47BA-B084-CBC5CDBE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_NEW</dc:creator>
  <cp:lastModifiedBy>Нина</cp:lastModifiedBy>
  <cp:revision>3</cp:revision>
  <cp:lastPrinted>2019-11-17T16:45:00Z</cp:lastPrinted>
  <dcterms:created xsi:type="dcterms:W3CDTF">2021-01-27T07:43:00Z</dcterms:created>
  <dcterms:modified xsi:type="dcterms:W3CDTF">2021-01-27T07:44:00Z</dcterms:modified>
</cp:coreProperties>
</file>